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7A" w:rsidRPr="00333EBD" w:rsidRDefault="00E53D7A" w:rsidP="00111A11">
      <w:pPr>
        <w:spacing w:after="0" w:line="240" w:lineRule="auto"/>
        <w:jc w:val="center"/>
        <w:rPr>
          <w:rFonts w:ascii="Times New Roman" w:hAnsi="Times New Roman" w:cs="Times New Roman"/>
          <w:b/>
          <w:color w:val="000000" w:themeColor="text1"/>
          <w:sz w:val="24"/>
          <w:szCs w:val="24"/>
        </w:rPr>
      </w:pPr>
      <w:r w:rsidRPr="00333EBD">
        <w:rPr>
          <w:rFonts w:ascii="Times New Roman" w:hAnsi="Times New Roman" w:cs="Times New Roman"/>
          <w:b/>
          <w:color w:val="000000" w:themeColor="text1"/>
          <w:sz w:val="24"/>
          <w:szCs w:val="24"/>
        </w:rPr>
        <w:t xml:space="preserve">FORMULASI SABUN TRANSPARAN DARI SARI BUAH BELIMBING MANIS </w:t>
      </w:r>
      <w:r w:rsidRPr="00333EBD">
        <w:rPr>
          <w:rFonts w:ascii="Times New Roman" w:hAnsi="Times New Roman" w:cs="Times New Roman"/>
          <w:b/>
          <w:i/>
          <w:color w:val="000000" w:themeColor="text1"/>
          <w:sz w:val="24"/>
          <w:szCs w:val="24"/>
        </w:rPr>
        <w:t>(Averrhoa carambola</w:t>
      </w:r>
      <w:r w:rsidR="000B467D" w:rsidRPr="00333EBD">
        <w:rPr>
          <w:rFonts w:ascii="Times New Roman" w:hAnsi="Times New Roman" w:cs="Times New Roman"/>
          <w:b/>
          <w:i/>
          <w:color w:val="000000" w:themeColor="text1"/>
          <w:sz w:val="24"/>
          <w:szCs w:val="24"/>
        </w:rPr>
        <w:t xml:space="preserve"> </w:t>
      </w:r>
      <w:r w:rsidR="000B467D" w:rsidRPr="007150FB">
        <w:rPr>
          <w:rFonts w:ascii="Times New Roman" w:hAnsi="Times New Roman" w:cs="Times New Roman"/>
          <w:b/>
          <w:color w:val="000000" w:themeColor="text1"/>
          <w:sz w:val="24"/>
          <w:szCs w:val="24"/>
        </w:rPr>
        <w:t>L</w:t>
      </w:r>
      <w:r w:rsidRPr="00333EBD">
        <w:rPr>
          <w:rFonts w:ascii="Times New Roman" w:hAnsi="Times New Roman" w:cs="Times New Roman"/>
          <w:b/>
          <w:i/>
          <w:color w:val="000000" w:themeColor="text1"/>
          <w:sz w:val="24"/>
          <w:szCs w:val="24"/>
        </w:rPr>
        <w:t>)</w:t>
      </w:r>
      <w:r w:rsidR="000B467D" w:rsidRPr="00333EBD">
        <w:rPr>
          <w:rFonts w:ascii="Times New Roman" w:hAnsi="Times New Roman" w:cs="Times New Roman"/>
          <w:b/>
          <w:color w:val="000000" w:themeColor="text1"/>
          <w:sz w:val="24"/>
          <w:szCs w:val="24"/>
        </w:rPr>
        <w:t xml:space="preserve"> SEBAGAI PEMBUSA</w:t>
      </w:r>
      <w:r w:rsidRPr="00333EBD">
        <w:rPr>
          <w:rFonts w:ascii="Times New Roman" w:hAnsi="Times New Roman" w:cs="Times New Roman"/>
          <w:b/>
          <w:color w:val="000000" w:themeColor="text1"/>
          <w:sz w:val="24"/>
          <w:szCs w:val="24"/>
        </w:rPr>
        <w:t xml:space="preserve"> ALAMI</w:t>
      </w:r>
    </w:p>
    <w:p w:rsidR="00DD3552" w:rsidRPr="00333EBD" w:rsidRDefault="00DD3552" w:rsidP="00111A11">
      <w:pPr>
        <w:spacing w:after="0" w:line="240" w:lineRule="auto"/>
        <w:jc w:val="center"/>
        <w:rPr>
          <w:rFonts w:ascii="Times New Roman" w:hAnsi="Times New Roman" w:cs="Times New Roman"/>
          <w:b/>
          <w:color w:val="000000" w:themeColor="text1"/>
          <w:sz w:val="24"/>
          <w:szCs w:val="24"/>
        </w:rPr>
      </w:pPr>
    </w:p>
    <w:p w:rsidR="00E53D7A" w:rsidRPr="00333EBD" w:rsidRDefault="00111A11" w:rsidP="00111A11">
      <w:pPr>
        <w:spacing w:after="0" w:line="240" w:lineRule="auto"/>
        <w:jc w:val="center"/>
        <w:rPr>
          <w:rFonts w:ascii="Times New Roman" w:hAnsi="Times New Roman" w:cs="Times New Roman"/>
          <w:b/>
          <w:color w:val="000000" w:themeColor="text1"/>
          <w:sz w:val="24"/>
          <w:szCs w:val="24"/>
          <w:u w:val="single"/>
        </w:rPr>
      </w:pPr>
      <w:r w:rsidRPr="00333EBD">
        <w:rPr>
          <w:rFonts w:ascii="Times New Roman" w:hAnsi="Times New Roman" w:cs="Times New Roman"/>
          <w:b/>
          <w:color w:val="000000" w:themeColor="text1"/>
          <w:sz w:val="24"/>
          <w:szCs w:val="24"/>
          <w:u w:val="single"/>
        </w:rPr>
        <w:t>NINA POLENTINA LOPOLISA PANJAITAN</w:t>
      </w:r>
    </w:p>
    <w:p w:rsidR="00E53D7A" w:rsidRPr="00333EBD" w:rsidRDefault="002B1CF0" w:rsidP="00111A11">
      <w:pPr>
        <w:spacing w:after="0" w:line="240" w:lineRule="auto"/>
        <w:jc w:val="center"/>
        <w:rPr>
          <w:rFonts w:ascii="Times New Roman" w:hAnsi="Times New Roman" w:cs="Times New Roman"/>
          <w:b/>
          <w:color w:val="000000" w:themeColor="text1"/>
          <w:sz w:val="24"/>
          <w:szCs w:val="24"/>
        </w:rPr>
      </w:pPr>
      <w:r w:rsidRPr="00333EBD">
        <w:rPr>
          <w:rFonts w:ascii="Times New Roman" w:hAnsi="Times New Roman" w:cs="Times New Roman"/>
          <w:b/>
          <w:color w:val="000000" w:themeColor="text1"/>
          <w:sz w:val="24"/>
          <w:szCs w:val="24"/>
        </w:rPr>
        <w:t xml:space="preserve">NPM. </w:t>
      </w:r>
      <w:r w:rsidR="00E53D7A" w:rsidRPr="00333EBD">
        <w:rPr>
          <w:rFonts w:ascii="Times New Roman" w:hAnsi="Times New Roman" w:cs="Times New Roman"/>
          <w:b/>
          <w:color w:val="000000" w:themeColor="text1"/>
          <w:sz w:val="24"/>
          <w:szCs w:val="24"/>
        </w:rPr>
        <w:t>162114015</w:t>
      </w:r>
    </w:p>
    <w:p w:rsidR="00E53D7A" w:rsidRPr="00333EBD" w:rsidRDefault="00E53D7A" w:rsidP="00111A11">
      <w:pPr>
        <w:spacing w:after="0" w:line="240" w:lineRule="auto"/>
        <w:jc w:val="center"/>
        <w:rPr>
          <w:rFonts w:ascii="Times New Roman" w:hAnsi="Times New Roman" w:cs="Times New Roman"/>
          <w:b/>
          <w:color w:val="000000" w:themeColor="text1"/>
          <w:sz w:val="24"/>
          <w:szCs w:val="24"/>
        </w:rPr>
      </w:pPr>
    </w:p>
    <w:p w:rsidR="009A5BDA" w:rsidRDefault="00E53D7A" w:rsidP="00111A11">
      <w:pPr>
        <w:pStyle w:val="Heading1"/>
        <w:spacing w:line="240" w:lineRule="auto"/>
        <w:rPr>
          <w:color w:val="000000" w:themeColor="text1"/>
        </w:rPr>
      </w:pPr>
      <w:bookmarkStart w:id="0" w:name="_Toc55395239"/>
      <w:r w:rsidRPr="00333EBD">
        <w:rPr>
          <w:color w:val="000000" w:themeColor="text1"/>
        </w:rPr>
        <w:t>ABSTRAK</w:t>
      </w:r>
      <w:bookmarkEnd w:id="0"/>
    </w:p>
    <w:p w:rsidR="00111A11" w:rsidRPr="00111A11" w:rsidRDefault="00111A11" w:rsidP="00111A11">
      <w:pPr>
        <w:spacing w:after="0" w:line="240" w:lineRule="auto"/>
      </w:pPr>
    </w:p>
    <w:p w:rsidR="00107BD9" w:rsidRPr="00333EBD" w:rsidRDefault="00107BD9" w:rsidP="00111A11">
      <w:pPr>
        <w:spacing w:after="0" w:line="240" w:lineRule="auto"/>
        <w:jc w:val="both"/>
        <w:rPr>
          <w:rFonts w:ascii="Times New Roman" w:hAnsi="Times New Roman" w:cs="Times New Roman"/>
          <w:sz w:val="24"/>
          <w:szCs w:val="24"/>
        </w:rPr>
      </w:pPr>
      <w:r w:rsidRPr="00333EBD">
        <w:rPr>
          <w:rFonts w:ascii="Times New Roman" w:hAnsi="Times New Roman" w:cs="Times New Roman"/>
          <w:sz w:val="24"/>
          <w:szCs w:val="24"/>
        </w:rPr>
        <w:t xml:space="preserve">          Sabun transparan merupakan salah satu jenis sabun</w:t>
      </w:r>
      <w:r w:rsidR="007150FB">
        <w:rPr>
          <w:rFonts w:ascii="Times New Roman" w:hAnsi="Times New Roman" w:cs="Times New Roman"/>
          <w:sz w:val="24"/>
          <w:szCs w:val="24"/>
        </w:rPr>
        <w:t xml:space="preserve"> yang</w:t>
      </w:r>
      <w:r w:rsidRPr="00333EBD">
        <w:rPr>
          <w:rFonts w:ascii="Times New Roman" w:hAnsi="Times New Roman" w:cs="Times New Roman"/>
          <w:sz w:val="24"/>
          <w:szCs w:val="24"/>
        </w:rPr>
        <w:t xml:space="preserve"> memiliki penampilan menarik dan juga mempunyai busa yang lebih halus. Buah belimbing manis memiliki kandungan saponin dan </w:t>
      </w:r>
      <w:r w:rsidR="00D04407">
        <w:rPr>
          <w:rFonts w:ascii="Times New Roman" w:hAnsi="Times New Roman" w:cs="Times New Roman"/>
          <w:sz w:val="24"/>
          <w:szCs w:val="24"/>
        </w:rPr>
        <w:t>antioksidan yang sangat tinggi</w:t>
      </w:r>
      <w:r w:rsidR="00D04407">
        <w:rPr>
          <w:rFonts w:ascii="Times New Roman" w:hAnsi="Times New Roman" w:cs="Times New Roman"/>
          <w:sz w:val="24"/>
          <w:szCs w:val="24"/>
          <w:lang w:val="en-US"/>
        </w:rPr>
        <w:t xml:space="preserve">. </w:t>
      </w:r>
      <w:r w:rsidRPr="00333EBD">
        <w:rPr>
          <w:rFonts w:ascii="Times New Roman" w:hAnsi="Times New Roman" w:cs="Times New Roman"/>
          <w:sz w:val="24"/>
          <w:szCs w:val="24"/>
        </w:rPr>
        <w:t xml:space="preserve">Maka dari sebab itu </w:t>
      </w:r>
      <w:r w:rsidR="000556DA" w:rsidRPr="00333EBD">
        <w:rPr>
          <w:rFonts w:ascii="Times New Roman" w:hAnsi="Times New Roman" w:cs="Times New Roman"/>
          <w:sz w:val="24"/>
          <w:szCs w:val="24"/>
        </w:rPr>
        <w:t>saponin yang tinggi dari buah belimbing manis dapat berpotensi sebagai pembusa alami pada sabun transparan tersebut.</w:t>
      </w:r>
    </w:p>
    <w:p w:rsidR="00DE7F8F" w:rsidRPr="00333EBD" w:rsidRDefault="000556DA" w:rsidP="00111A11">
      <w:pPr>
        <w:spacing w:after="0" w:line="240" w:lineRule="auto"/>
        <w:jc w:val="both"/>
        <w:rPr>
          <w:rFonts w:ascii="Times New Roman" w:hAnsi="Times New Roman" w:cs="Times New Roman"/>
          <w:sz w:val="24"/>
          <w:szCs w:val="24"/>
        </w:rPr>
      </w:pPr>
      <w:r w:rsidRPr="00333EBD">
        <w:rPr>
          <w:rFonts w:ascii="Times New Roman" w:hAnsi="Times New Roman" w:cs="Times New Roman"/>
          <w:sz w:val="24"/>
          <w:szCs w:val="24"/>
        </w:rPr>
        <w:t xml:space="preserve">          Tujuan penelitian ini adalah memformulasikan </w:t>
      </w:r>
      <w:r w:rsidR="007150FB">
        <w:rPr>
          <w:rFonts w:ascii="Times New Roman" w:hAnsi="Times New Roman" w:cs="Times New Roman"/>
          <w:sz w:val="24"/>
          <w:szCs w:val="24"/>
        </w:rPr>
        <w:t>sabun transparan dari sari  buah belimbing manis</w:t>
      </w:r>
      <w:r w:rsidR="00DE7F8F" w:rsidRPr="00333EBD">
        <w:rPr>
          <w:rFonts w:ascii="Times New Roman" w:hAnsi="Times New Roman" w:cs="Times New Roman"/>
          <w:sz w:val="24"/>
          <w:szCs w:val="24"/>
        </w:rPr>
        <w:t xml:space="preserve"> yang berkhasiat melindungi kulit dari radikal bebas dan sebagai pembusa alami pada kulit. Formulasi sabun transparan menggunakan sari buah belimbing manis</w:t>
      </w:r>
      <w:r w:rsidR="00213B3D">
        <w:rPr>
          <w:rFonts w:ascii="Times New Roman" w:hAnsi="Times New Roman" w:cs="Times New Roman"/>
          <w:i/>
          <w:sz w:val="24"/>
          <w:szCs w:val="24"/>
        </w:rPr>
        <w:t xml:space="preserve"> (Averrhoa carambola L</w:t>
      </w:r>
      <w:r w:rsidR="00DE7F8F" w:rsidRPr="00333EBD">
        <w:rPr>
          <w:rFonts w:ascii="Times New Roman" w:hAnsi="Times New Roman" w:cs="Times New Roman"/>
          <w:i/>
          <w:sz w:val="24"/>
          <w:szCs w:val="24"/>
        </w:rPr>
        <w:t>)</w:t>
      </w:r>
      <w:r w:rsidR="00213B3D">
        <w:rPr>
          <w:rFonts w:ascii="Times New Roman" w:hAnsi="Times New Roman" w:cs="Times New Roman"/>
          <w:sz w:val="24"/>
          <w:szCs w:val="24"/>
        </w:rPr>
        <w:t xml:space="preserve"> dengan konsentrasi 10,</w:t>
      </w:r>
      <w:r w:rsidR="00213B3D">
        <w:rPr>
          <w:rFonts w:ascii="Times New Roman" w:hAnsi="Times New Roman" w:cs="Times New Roman"/>
          <w:sz w:val="24"/>
          <w:szCs w:val="24"/>
          <w:lang w:val="en-US"/>
        </w:rPr>
        <w:t xml:space="preserve"> </w:t>
      </w:r>
      <w:r w:rsidR="00213B3D">
        <w:rPr>
          <w:rFonts w:ascii="Times New Roman" w:hAnsi="Times New Roman" w:cs="Times New Roman"/>
          <w:sz w:val="24"/>
          <w:szCs w:val="24"/>
        </w:rPr>
        <w:t>15, dan 20</w:t>
      </w:r>
      <w:r w:rsidR="00213B3D">
        <w:rPr>
          <w:rFonts w:ascii="Times New Roman" w:hAnsi="Times New Roman" w:cs="Times New Roman"/>
          <w:sz w:val="24"/>
          <w:szCs w:val="24"/>
          <w:lang w:val="en-US"/>
        </w:rPr>
        <w:t xml:space="preserve"> gram</w:t>
      </w:r>
      <w:r w:rsidR="00DE7F8F" w:rsidRPr="00333EBD">
        <w:rPr>
          <w:rFonts w:ascii="Times New Roman" w:hAnsi="Times New Roman" w:cs="Times New Roman"/>
          <w:sz w:val="24"/>
          <w:szCs w:val="24"/>
        </w:rPr>
        <w:t xml:space="preserve">. Evaluasi sabun mandi transparan </w:t>
      </w:r>
      <w:r w:rsidR="00213B3D">
        <w:rPr>
          <w:rFonts w:ascii="Times New Roman" w:hAnsi="Times New Roman" w:cs="Times New Roman"/>
          <w:sz w:val="24"/>
          <w:szCs w:val="24"/>
        </w:rPr>
        <w:t>menurut SNI,</w:t>
      </w:r>
      <w:r w:rsidR="00213B3D">
        <w:rPr>
          <w:rFonts w:ascii="Times New Roman" w:hAnsi="Times New Roman" w:cs="Times New Roman"/>
          <w:sz w:val="24"/>
          <w:szCs w:val="24"/>
          <w:lang w:val="en-US"/>
        </w:rPr>
        <w:t xml:space="preserve"> </w:t>
      </w:r>
      <w:r w:rsidR="00213B3D">
        <w:rPr>
          <w:rFonts w:ascii="Times New Roman" w:hAnsi="Times New Roman" w:cs="Times New Roman"/>
          <w:sz w:val="24"/>
          <w:szCs w:val="24"/>
        </w:rPr>
        <w:t>meliputi uji</w:t>
      </w:r>
      <w:r w:rsidR="00213B3D">
        <w:rPr>
          <w:rFonts w:ascii="Times New Roman" w:hAnsi="Times New Roman" w:cs="Times New Roman"/>
          <w:sz w:val="24"/>
          <w:szCs w:val="24"/>
          <w:lang w:val="en-US"/>
        </w:rPr>
        <w:t xml:space="preserve"> </w:t>
      </w:r>
      <w:r w:rsidR="00213B3D">
        <w:rPr>
          <w:rFonts w:ascii="Times New Roman" w:hAnsi="Times New Roman" w:cs="Times New Roman"/>
          <w:sz w:val="24"/>
          <w:szCs w:val="24"/>
        </w:rPr>
        <w:t>organoleptis kadar air</w:t>
      </w:r>
      <w:r w:rsidR="00213B3D">
        <w:rPr>
          <w:rFonts w:ascii="Times New Roman" w:hAnsi="Times New Roman" w:cs="Times New Roman"/>
          <w:sz w:val="24"/>
          <w:szCs w:val="24"/>
          <w:lang w:val="en-US"/>
        </w:rPr>
        <w:t xml:space="preserve">, </w:t>
      </w:r>
      <w:r w:rsidR="00836EAA" w:rsidRPr="00333EBD">
        <w:rPr>
          <w:rFonts w:ascii="Times New Roman" w:hAnsi="Times New Roman" w:cs="Times New Roman"/>
          <w:sz w:val="24"/>
          <w:szCs w:val="24"/>
        </w:rPr>
        <w:t xml:space="preserve"> tinggi busa,</w:t>
      </w:r>
      <w:r w:rsidR="00213B3D">
        <w:rPr>
          <w:rFonts w:ascii="Times New Roman" w:hAnsi="Times New Roman" w:cs="Times New Roman"/>
          <w:sz w:val="24"/>
          <w:szCs w:val="24"/>
          <w:lang w:val="en-US"/>
        </w:rPr>
        <w:t xml:space="preserve"> </w:t>
      </w:r>
      <w:r w:rsidR="00836EAA" w:rsidRPr="00333EBD">
        <w:rPr>
          <w:rFonts w:ascii="Times New Roman" w:hAnsi="Times New Roman" w:cs="Times New Roman"/>
          <w:sz w:val="24"/>
          <w:szCs w:val="24"/>
        </w:rPr>
        <w:t xml:space="preserve"> pH,</w:t>
      </w:r>
      <w:r w:rsidR="00213B3D">
        <w:rPr>
          <w:rFonts w:ascii="Times New Roman" w:hAnsi="Times New Roman" w:cs="Times New Roman"/>
          <w:sz w:val="24"/>
          <w:szCs w:val="24"/>
          <w:lang w:val="en-US"/>
        </w:rPr>
        <w:t xml:space="preserve"> </w:t>
      </w:r>
      <w:r w:rsidR="00836EAA" w:rsidRPr="00333EBD">
        <w:rPr>
          <w:rFonts w:ascii="Times New Roman" w:hAnsi="Times New Roman" w:cs="Times New Roman"/>
          <w:sz w:val="24"/>
          <w:szCs w:val="24"/>
        </w:rPr>
        <w:t xml:space="preserve"> dan</w:t>
      </w:r>
      <w:r w:rsidR="00213B3D">
        <w:rPr>
          <w:rFonts w:ascii="Times New Roman" w:hAnsi="Times New Roman" w:cs="Times New Roman"/>
          <w:sz w:val="24"/>
          <w:szCs w:val="24"/>
          <w:lang w:val="en-US"/>
        </w:rPr>
        <w:t xml:space="preserve"> </w:t>
      </w:r>
      <w:r w:rsidR="00836EAA" w:rsidRPr="00333EBD">
        <w:rPr>
          <w:rFonts w:ascii="Times New Roman" w:hAnsi="Times New Roman" w:cs="Times New Roman"/>
          <w:sz w:val="24"/>
          <w:szCs w:val="24"/>
        </w:rPr>
        <w:t xml:space="preserve"> uji iritasi /kesukaan. </w:t>
      </w:r>
    </w:p>
    <w:p w:rsidR="00BA2F00" w:rsidRPr="00213B3D" w:rsidRDefault="00836EAA" w:rsidP="00111A11">
      <w:pPr>
        <w:spacing w:after="0" w:line="240" w:lineRule="auto"/>
        <w:jc w:val="both"/>
        <w:rPr>
          <w:rFonts w:ascii="Times New Roman" w:hAnsi="Times New Roman" w:cs="Times New Roman"/>
          <w:sz w:val="24"/>
          <w:szCs w:val="24"/>
          <w:lang w:val="en-US"/>
        </w:rPr>
      </w:pPr>
      <w:r w:rsidRPr="00333EBD">
        <w:rPr>
          <w:rFonts w:ascii="Times New Roman" w:hAnsi="Times New Roman" w:cs="Times New Roman"/>
          <w:sz w:val="24"/>
          <w:szCs w:val="24"/>
        </w:rPr>
        <w:t xml:space="preserve">         Hasil tinggi busa pada blanko adalah</w:t>
      </w:r>
      <w:r w:rsidR="00213B3D">
        <w:rPr>
          <w:rFonts w:ascii="Times New Roman" w:hAnsi="Times New Roman" w:cs="Times New Roman"/>
          <w:sz w:val="24"/>
          <w:szCs w:val="24"/>
          <w:lang w:val="en-US"/>
        </w:rPr>
        <w:t xml:space="preserve"> </w:t>
      </w:r>
      <w:r w:rsidR="007150FB">
        <w:rPr>
          <w:rFonts w:ascii="Times New Roman" w:hAnsi="Times New Roman" w:cs="Times New Roman"/>
          <w:sz w:val="24"/>
          <w:szCs w:val="24"/>
          <w:lang w:val="en-ID"/>
        </w:rPr>
        <w:t>1,7560</w:t>
      </w:r>
      <w:r w:rsidR="00BA2F00">
        <w:rPr>
          <w:rFonts w:ascii="Times New Roman" w:hAnsi="Times New Roman" w:cs="Times New Roman"/>
          <w:sz w:val="24"/>
          <w:szCs w:val="24"/>
          <w:lang w:val="en-ID"/>
        </w:rPr>
        <w:t>±1,9107</w:t>
      </w:r>
      <w:r w:rsidR="00213B3D">
        <w:rPr>
          <w:rFonts w:ascii="Times New Roman" w:hAnsi="Times New Roman" w:cs="Times New Roman"/>
          <w:sz w:val="24"/>
          <w:szCs w:val="24"/>
          <w:lang w:val="en-ID"/>
        </w:rPr>
        <w:t xml:space="preserve"> </w:t>
      </w:r>
      <w:r w:rsidR="00CB010D" w:rsidRPr="00333EBD">
        <w:rPr>
          <w:rFonts w:ascii="Times New Roman" w:hAnsi="Times New Roman" w:cs="Times New Roman"/>
          <w:sz w:val="24"/>
          <w:szCs w:val="24"/>
        </w:rPr>
        <w:t>cm, dan sari buah belimbing manis dengan konse</w:t>
      </w:r>
      <w:r w:rsidR="00213B3D">
        <w:rPr>
          <w:rFonts w:ascii="Times New Roman" w:hAnsi="Times New Roman" w:cs="Times New Roman"/>
          <w:sz w:val="24"/>
          <w:szCs w:val="24"/>
        </w:rPr>
        <w:t>ntrasi 10</w:t>
      </w:r>
      <w:r w:rsidR="00213B3D">
        <w:rPr>
          <w:rFonts w:ascii="Times New Roman" w:hAnsi="Times New Roman" w:cs="Times New Roman"/>
          <w:sz w:val="24"/>
          <w:szCs w:val="24"/>
          <w:lang w:val="en-US"/>
        </w:rPr>
        <w:t xml:space="preserve"> gram</w:t>
      </w:r>
      <w:r w:rsidR="00BA2F00">
        <w:rPr>
          <w:rFonts w:ascii="Times New Roman" w:hAnsi="Times New Roman" w:cs="Times New Roman"/>
          <w:sz w:val="24"/>
          <w:szCs w:val="24"/>
        </w:rPr>
        <w:t xml:space="preserve"> adalah 1,0983±2,1550</w:t>
      </w:r>
      <w:r w:rsidR="00213B3D">
        <w:rPr>
          <w:rFonts w:ascii="Times New Roman" w:hAnsi="Times New Roman" w:cs="Times New Roman"/>
          <w:sz w:val="24"/>
          <w:szCs w:val="24"/>
          <w:lang w:val="en-US"/>
        </w:rPr>
        <w:t xml:space="preserve"> </w:t>
      </w:r>
      <w:r w:rsidR="00CB010D" w:rsidRPr="00333EBD">
        <w:rPr>
          <w:rFonts w:ascii="Times New Roman" w:hAnsi="Times New Roman" w:cs="Times New Roman"/>
          <w:sz w:val="24"/>
          <w:szCs w:val="24"/>
        </w:rPr>
        <w:t>cm, konsen</w:t>
      </w:r>
      <w:r w:rsidR="00BA2F00">
        <w:rPr>
          <w:rFonts w:ascii="Times New Roman" w:hAnsi="Times New Roman" w:cs="Times New Roman"/>
          <w:sz w:val="24"/>
          <w:szCs w:val="24"/>
        </w:rPr>
        <w:t>trasi 15</w:t>
      </w:r>
      <w:r w:rsidR="00213B3D">
        <w:rPr>
          <w:rFonts w:ascii="Times New Roman" w:hAnsi="Times New Roman" w:cs="Times New Roman"/>
          <w:sz w:val="24"/>
          <w:szCs w:val="24"/>
          <w:lang w:val="en-US"/>
        </w:rPr>
        <w:t xml:space="preserve"> </w:t>
      </w:r>
      <w:r w:rsidR="00BA2F00">
        <w:rPr>
          <w:rFonts w:ascii="Times New Roman" w:hAnsi="Times New Roman" w:cs="Times New Roman"/>
          <w:sz w:val="24"/>
          <w:szCs w:val="24"/>
        </w:rPr>
        <w:t>g</w:t>
      </w:r>
      <w:r w:rsidR="00213B3D">
        <w:rPr>
          <w:rFonts w:ascii="Times New Roman" w:hAnsi="Times New Roman" w:cs="Times New Roman"/>
          <w:sz w:val="24"/>
          <w:szCs w:val="24"/>
          <w:lang w:val="en-US"/>
        </w:rPr>
        <w:t>ram</w:t>
      </w:r>
      <w:r w:rsidR="00BA2F00">
        <w:rPr>
          <w:rFonts w:ascii="Times New Roman" w:hAnsi="Times New Roman" w:cs="Times New Roman"/>
          <w:sz w:val="24"/>
          <w:szCs w:val="24"/>
        </w:rPr>
        <w:t xml:space="preserve"> adalah 1,8654±2,8764</w:t>
      </w:r>
      <w:r w:rsidR="00213B3D">
        <w:rPr>
          <w:rFonts w:ascii="Times New Roman" w:hAnsi="Times New Roman" w:cs="Times New Roman"/>
          <w:sz w:val="24"/>
          <w:szCs w:val="24"/>
          <w:lang w:val="en-US"/>
        </w:rPr>
        <w:t xml:space="preserve"> </w:t>
      </w:r>
      <w:r w:rsidR="00CB010D" w:rsidRPr="00333EBD">
        <w:rPr>
          <w:rFonts w:ascii="Times New Roman" w:hAnsi="Times New Roman" w:cs="Times New Roman"/>
          <w:sz w:val="24"/>
          <w:szCs w:val="24"/>
        </w:rPr>
        <w:t>cm, dan pada konsen</w:t>
      </w:r>
      <w:r w:rsidR="00213B3D">
        <w:rPr>
          <w:rFonts w:ascii="Times New Roman" w:hAnsi="Times New Roman" w:cs="Times New Roman"/>
          <w:sz w:val="24"/>
          <w:szCs w:val="24"/>
        </w:rPr>
        <w:t>trasi 20</w:t>
      </w:r>
      <w:r w:rsidR="00213B3D">
        <w:rPr>
          <w:rFonts w:ascii="Times New Roman" w:hAnsi="Times New Roman" w:cs="Times New Roman"/>
          <w:sz w:val="24"/>
          <w:szCs w:val="24"/>
          <w:lang w:val="en-US"/>
        </w:rPr>
        <w:t xml:space="preserve"> gram</w:t>
      </w:r>
      <w:r w:rsidR="00BA2F00">
        <w:rPr>
          <w:rFonts w:ascii="Times New Roman" w:hAnsi="Times New Roman" w:cs="Times New Roman"/>
          <w:sz w:val="24"/>
          <w:szCs w:val="24"/>
        </w:rPr>
        <w:t xml:space="preserve"> adalah 9,9874±10,8754</w:t>
      </w:r>
      <w:r w:rsidR="00213B3D">
        <w:rPr>
          <w:rFonts w:ascii="Times New Roman" w:hAnsi="Times New Roman" w:cs="Times New Roman"/>
          <w:sz w:val="24"/>
          <w:szCs w:val="24"/>
          <w:lang w:val="en-US"/>
        </w:rPr>
        <w:t xml:space="preserve"> </w:t>
      </w:r>
      <w:r w:rsidR="00CB010D" w:rsidRPr="00333EBD">
        <w:rPr>
          <w:rFonts w:ascii="Times New Roman" w:hAnsi="Times New Roman" w:cs="Times New Roman"/>
          <w:sz w:val="24"/>
          <w:szCs w:val="24"/>
        </w:rPr>
        <w:t>cm, maka konsentrasi busa paling tinggi ad</w:t>
      </w:r>
      <w:r w:rsidR="00213B3D">
        <w:rPr>
          <w:rFonts w:ascii="Times New Roman" w:hAnsi="Times New Roman" w:cs="Times New Roman"/>
          <w:sz w:val="24"/>
          <w:szCs w:val="24"/>
        </w:rPr>
        <w:t>alah konsentrasi 20</w:t>
      </w:r>
      <w:r w:rsidR="00213B3D">
        <w:rPr>
          <w:rFonts w:ascii="Times New Roman" w:hAnsi="Times New Roman" w:cs="Times New Roman"/>
          <w:sz w:val="24"/>
          <w:szCs w:val="24"/>
          <w:lang w:val="en-US"/>
        </w:rPr>
        <w:t xml:space="preserve"> gram.</w:t>
      </w:r>
      <w:r w:rsidR="00CB010D" w:rsidRPr="00333EBD">
        <w:rPr>
          <w:rFonts w:ascii="Times New Roman" w:hAnsi="Times New Roman" w:cs="Times New Roman"/>
          <w:sz w:val="24"/>
          <w:szCs w:val="24"/>
        </w:rPr>
        <w:t xml:space="preserve"> Sedangkan pada uji</w:t>
      </w:r>
      <w:r w:rsidR="00BA2F00">
        <w:rPr>
          <w:rFonts w:ascii="Times New Roman" w:hAnsi="Times New Roman" w:cs="Times New Roman"/>
          <w:sz w:val="24"/>
          <w:szCs w:val="24"/>
        </w:rPr>
        <w:t xml:space="preserve"> kadar air</w:t>
      </w:r>
      <w:r w:rsidR="00CB010D" w:rsidRPr="00333EBD">
        <w:rPr>
          <w:rFonts w:ascii="Times New Roman" w:hAnsi="Times New Roman" w:cs="Times New Roman"/>
          <w:sz w:val="24"/>
          <w:szCs w:val="24"/>
        </w:rPr>
        <w:t xml:space="preserve"> diperoleh kadar air pada blanko </w:t>
      </w:r>
      <w:r w:rsidR="00213B3D">
        <w:rPr>
          <w:rFonts w:ascii="Times New Roman" w:hAnsi="Times New Roman" w:cs="Times New Roman"/>
          <w:sz w:val="24"/>
          <w:szCs w:val="24"/>
        </w:rPr>
        <w:t>1,74%, pada konsentrasi 10</w:t>
      </w:r>
      <w:r w:rsidR="00213B3D">
        <w:rPr>
          <w:rFonts w:ascii="Times New Roman" w:hAnsi="Times New Roman" w:cs="Times New Roman"/>
          <w:sz w:val="24"/>
          <w:szCs w:val="24"/>
          <w:lang w:val="en-US"/>
        </w:rPr>
        <w:t xml:space="preserve"> gram</w:t>
      </w:r>
      <w:r w:rsidR="00435F2E" w:rsidRPr="00333EBD">
        <w:rPr>
          <w:rFonts w:ascii="Times New Roman" w:hAnsi="Times New Roman" w:cs="Times New Roman"/>
          <w:sz w:val="24"/>
          <w:szCs w:val="24"/>
        </w:rPr>
        <w:t xml:space="preserve"> diperoleh i</w:t>
      </w:r>
      <w:r w:rsidR="00213B3D">
        <w:rPr>
          <w:rFonts w:ascii="Times New Roman" w:hAnsi="Times New Roman" w:cs="Times New Roman"/>
          <w:sz w:val="24"/>
          <w:szCs w:val="24"/>
        </w:rPr>
        <w:t>alah 6,33%, pada konsentrasi 15</w:t>
      </w:r>
      <w:r w:rsidR="00213B3D">
        <w:rPr>
          <w:rFonts w:ascii="Times New Roman" w:hAnsi="Times New Roman" w:cs="Times New Roman"/>
          <w:sz w:val="24"/>
          <w:szCs w:val="24"/>
          <w:lang w:val="en-US"/>
        </w:rPr>
        <w:t xml:space="preserve"> gram</w:t>
      </w:r>
      <w:r w:rsidR="00435F2E" w:rsidRPr="00333EBD">
        <w:rPr>
          <w:rFonts w:ascii="Times New Roman" w:hAnsi="Times New Roman" w:cs="Times New Roman"/>
          <w:sz w:val="24"/>
          <w:szCs w:val="24"/>
        </w:rPr>
        <w:t xml:space="preserve"> diperoleh i</w:t>
      </w:r>
      <w:r w:rsidR="00213B3D">
        <w:rPr>
          <w:rFonts w:ascii="Times New Roman" w:hAnsi="Times New Roman" w:cs="Times New Roman"/>
          <w:sz w:val="24"/>
          <w:szCs w:val="24"/>
        </w:rPr>
        <w:t>alah 7,40%, pada konsentrasi 20</w:t>
      </w:r>
      <w:r w:rsidR="00213B3D">
        <w:rPr>
          <w:rFonts w:ascii="Times New Roman" w:hAnsi="Times New Roman" w:cs="Times New Roman"/>
          <w:sz w:val="24"/>
          <w:szCs w:val="24"/>
          <w:lang w:val="en-US"/>
        </w:rPr>
        <w:t xml:space="preserve"> gram</w:t>
      </w:r>
      <w:r w:rsidR="00435F2E" w:rsidRPr="00333EBD">
        <w:rPr>
          <w:rFonts w:ascii="Times New Roman" w:hAnsi="Times New Roman" w:cs="Times New Roman"/>
          <w:sz w:val="24"/>
          <w:szCs w:val="24"/>
        </w:rPr>
        <w:t xml:space="preserve"> diperoleh ialah 8,79%, sedangkan pada hasil uji pH pada blank</w:t>
      </w:r>
      <w:r w:rsidR="00213B3D">
        <w:rPr>
          <w:rFonts w:ascii="Times New Roman" w:hAnsi="Times New Roman" w:cs="Times New Roman"/>
          <w:sz w:val="24"/>
          <w:szCs w:val="24"/>
        </w:rPr>
        <w:t>o ialah 8,4 pada konsentrasi 10</w:t>
      </w:r>
      <w:r w:rsidR="00213B3D">
        <w:rPr>
          <w:rFonts w:ascii="Times New Roman" w:hAnsi="Times New Roman" w:cs="Times New Roman"/>
          <w:sz w:val="24"/>
          <w:szCs w:val="24"/>
          <w:lang w:val="en-US"/>
        </w:rPr>
        <w:t xml:space="preserve"> gram</w:t>
      </w:r>
      <w:r w:rsidR="00435F2E" w:rsidRPr="00333EBD">
        <w:rPr>
          <w:rFonts w:ascii="Times New Roman" w:hAnsi="Times New Roman" w:cs="Times New Roman"/>
          <w:sz w:val="24"/>
          <w:szCs w:val="24"/>
        </w:rPr>
        <w:t xml:space="preserve"> ialah 9,2</w:t>
      </w:r>
      <w:r w:rsidR="00213B3D">
        <w:rPr>
          <w:rFonts w:ascii="Times New Roman" w:hAnsi="Times New Roman" w:cs="Times New Roman"/>
          <w:sz w:val="24"/>
          <w:szCs w:val="24"/>
          <w:lang w:val="en-US"/>
        </w:rPr>
        <w:t xml:space="preserve"> </w:t>
      </w:r>
      <w:r w:rsidR="00213B3D">
        <w:rPr>
          <w:rFonts w:ascii="Times New Roman" w:hAnsi="Times New Roman" w:cs="Times New Roman"/>
          <w:sz w:val="24"/>
          <w:szCs w:val="24"/>
        </w:rPr>
        <w:t xml:space="preserve"> pada konsentrasi 15</w:t>
      </w:r>
      <w:r w:rsidR="00213B3D">
        <w:rPr>
          <w:rFonts w:ascii="Times New Roman" w:hAnsi="Times New Roman" w:cs="Times New Roman"/>
          <w:sz w:val="24"/>
          <w:szCs w:val="24"/>
          <w:lang w:val="en-US"/>
        </w:rPr>
        <w:t xml:space="preserve"> gram</w:t>
      </w:r>
      <w:r w:rsidR="00435F2E" w:rsidRPr="00333EBD">
        <w:rPr>
          <w:rFonts w:ascii="Times New Roman" w:hAnsi="Times New Roman" w:cs="Times New Roman"/>
          <w:sz w:val="24"/>
          <w:szCs w:val="24"/>
        </w:rPr>
        <w:t xml:space="preserve"> ia</w:t>
      </w:r>
      <w:r w:rsidR="00213B3D">
        <w:rPr>
          <w:rFonts w:ascii="Times New Roman" w:hAnsi="Times New Roman" w:cs="Times New Roman"/>
          <w:sz w:val="24"/>
          <w:szCs w:val="24"/>
        </w:rPr>
        <w:t>lah 9,8 dan pada konsentrasi 20</w:t>
      </w:r>
      <w:r w:rsidR="00213B3D">
        <w:rPr>
          <w:rFonts w:ascii="Times New Roman" w:hAnsi="Times New Roman" w:cs="Times New Roman"/>
          <w:sz w:val="24"/>
          <w:szCs w:val="24"/>
          <w:lang w:val="en-US"/>
        </w:rPr>
        <w:t xml:space="preserve"> gram</w:t>
      </w:r>
      <w:r w:rsidR="00213B3D">
        <w:rPr>
          <w:rFonts w:ascii="Times New Roman" w:hAnsi="Times New Roman" w:cs="Times New Roman"/>
          <w:sz w:val="24"/>
          <w:szCs w:val="24"/>
        </w:rPr>
        <w:t xml:space="preserve"> ialah 10,2</w:t>
      </w:r>
      <w:r w:rsidR="00213B3D">
        <w:rPr>
          <w:rFonts w:ascii="Times New Roman" w:hAnsi="Times New Roman" w:cs="Times New Roman"/>
          <w:sz w:val="24"/>
          <w:szCs w:val="24"/>
          <w:lang w:val="en-US"/>
        </w:rPr>
        <w:t>.</w:t>
      </w:r>
    </w:p>
    <w:p w:rsidR="00836EAA" w:rsidRPr="00213B3D" w:rsidRDefault="00BA2F00" w:rsidP="00111A1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35F2E" w:rsidRPr="00333EBD">
        <w:rPr>
          <w:rFonts w:ascii="Times New Roman" w:hAnsi="Times New Roman" w:cs="Times New Roman"/>
          <w:sz w:val="24"/>
          <w:szCs w:val="24"/>
        </w:rPr>
        <w:t xml:space="preserve"> Kesimpulan yang diperoleh dari semua hasil makin tinggi konsentrasi sari buah belimbing manis, maka semakin banyak pula busa yang di</w:t>
      </w:r>
      <w:r w:rsidR="00213B3D">
        <w:rPr>
          <w:rFonts w:ascii="Times New Roman" w:hAnsi="Times New Roman" w:cs="Times New Roman"/>
          <w:sz w:val="24"/>
          <w:szCs w:val="24"/>
        </w:rPr>
        <w:t>hasilkan</w:t>
      </w:r>
      <w:r w:rsidR="00213B3D">
        <w:rPr>
          <w:rFonts w:ascii="Times New Roman" w:hAnsi="Times New Roman" w:cs="Times New Roman"/>
          <w:sz w:val="24"/>
          <w:szCs w:val="24"/>
          <w:lang w:val="en-US"/>
        </w:rPr>
        <w:t>.</w:t>
      </w:r>
      <w:r w:rsidR="00435F2E" w:rsidRPr="00333EBD">
        <w:rPr>
          <w:rFonts w:ascii="Times New Roman" w:hAnsi="Times New Roman" w:cs="Times New Roman"/>
          <w:sz w:val="24"/>
          <w:szCs w:val="24"/>
        </w:rPr>
        <w:t xml:space="preserve"> Dalam hal ini dengan konsentra</w:t>
      </w:r>
      <w:r w:rsidR="00213B3D">
        <w:rPr>
          <w:rFonts w:ascii="Times New Roman" w:hAnsi="Times New Roman" w:cs="Times New Roman"/>
          <w:sz w:val="24"/>
          <w:szCs w:val="24"/>
        </w:rPr>
        <w:t>si sari buah belimbing manis 20</w:t>
      </w:r>
      <w:r w:rsidR="00213B3D">
        <w:rPr>
          <w:rFonts w:ascii="Times New Roman" w:hAnsi="Times New Roman" w:cs="Times New Roman"/>
          <w:sz w:val="24"/>
          <w:szCs w:val="24"/>
          <w:lang w:val="en-US"/>
        </w:rPr>
        <w:t xml:space="preserve"> gram</w:t>
      </w:r>
      <w:r w:rsidR="00435F2E" w:rsidRPr="00333EBD">
        <w:rPr>
          <w:rFonts w:ascii="Times New Roman" w:hAnsi="Times New Roman" w:cs="Times New Roman"/>
          <w:sz w:val="24"/>
          <w:szCs w:val="24"/>
        </w:rPr>
        <w:t xml:space="preserve"> merupakan sediaan yang paling baik dari segi busa dan konsentrasi sari buah beli</w:t>
      </w:r>
      <w:r w:rsidR="00213B3D">
        <w:rPr>
          <w:rFonts w:ascii="Times New Roman" w:hAnsi="Times New Roman" w:cs="Times New Roman"/>
          <w:sz w:val="24"/>
          <w:szCs w:val="24"/>
        </w:rPr>
        <w:t>mbing manis pada konsentrasi 10</w:t>
      </w:r>
      <w:r w:rsidR="00213B3D">
        <w:rPr>
          <w:rFonts w:ascii="Times New Roman" w:hAnsi="Times New Roman" w:cs="Times New Roman"/>
          <w:sz w:val="24"/>
          <w:szCs w:val="24"/>
          <w:lang w:val="en-US"/>
        </w:rPr>
        <w:t xml:space="preserve"> gram</w:t>
      </w:r>
      <w:r w:rsidR="00435F2E" w:rsidRPr="00333EBD">
        <w:rPr>
          <w:rFonts w:ascii="Times New Roman" w:hAnsi="Times New Roman" w:cs="Times New Roman"/>
          <w:sz w:val="24"/>
          <w:szCs w:val="24"/>
        </w:rPr>
        <w:t xml:space="preserve"> memiliki </w:t>
      </w:r>
      <w:r w:rsidR="00637D4A" w:rsidRPr="00333EBD">
        <w:rPr>
          <w:rFonts w:ascii="Times New Roman" w:hAnsi="Times New Roman" w:cs="Times New Roman"/>
          <w:sz w:val="24"/>
          <w:szCs w:val="24"/>
        </w:rPr>
        <w:t>warna yang paling banyak disukai pada uji kesukaan/</w:t>
      </w:r>
      <w:r w:rsidR="00637D4A" w:rsidRPr="00333EBD">
        <w:rPr>
          <w:rFonts w:ascii="Times New Roman" w:hAnsi="Times New Roman" w:cs="Times New Roman"/>
          <w:i/>
          <w:sz w:val="24"/>
          <w:szCs w:val="24"/>
        </w:rPr>
        <w:t>hedonic test</w:t>
      </w:r>
      <w:r w:rsidR="00213B3D">
        <w:rPr>
          <w:rFonts w:ascii="Times New Roman" w:hAnsi="Times New Roman" w:cs="Times New Roman"/>
          <w:sz w:val="24"/>
          <w:szCs w:val="24"/>
          <w:lang w:val="en-US"/>
        </w:rPr>
        <w:t>.</w:t>
      </w:r>
    </w:p>
    <w:p w:rsidR="00836EAA" w:rsidRPr="00333EBD" w:rsidRDefault="00836EAA" w:rsidP="00111A11">
      <w:pPr>
        <w:spacing w:after="0" w:line="240" w:lineRule="auto"/>
        <w:rPr>
          <w:rFonts w:ascii="Times New Roman" w:hAnsi="Times New Roman" w:cs="Times New Roman"/>
          <w:sz w:val="24"/>
          <w:szCs w:val="24"/>
        </w:rPr>
      </w:pPr>
    </w:p>
    <w:p w:rsidR="00637D4A" w:rsidRDefault="00637D4A" w:rsidP="00111A11">
      <w:pPr>
        <w:spacing w:after="0" w:line="240" w:lineRule="auto"/>
        <w:rPr>
          <w:rFonts w:ascii="Times New Roman" w:hAnsi="Times New Roman" w:cs="Times New Roman"/>
          <w:sz w:val="24"/>
          <w:szCs w:val="24"/>
          <w:lang w:val="en-US"/>
        </w:rPr>
      </w:pPr>
      <w:r w:rsidRPr="00333EBD">
        <w:rPr>
          <w:rFonts w:ascii="Times New Roman" w:hAnsi="Times New Roman" w:cs="Times New Roman"/>
          <w:b/>
          <w:sz w:val="24"/>
          <w:szCs w:val="24"/>
        </w:rPr>
        <w:t xml:space="preserve">Kata Kunci : </w:t>
      </w:r>
      <w:r w:rsidRPr="00333EBD">
        <w:rPr>
          <w:rFonts w:ascii="Times New Roman" w:hAnsi="Times New Roman" w:cs="Times New Roman"/>
          <w:sz w:val="24"/>
          <w:szCs w:val="24"/>
        </w:rPr>
        <w:t xml:space="preserve"> Buah belimbing manis, Sabun transparan,</w:t>
      </w:r>
      <w:r w:rsidR="005B65EB">
        <w:rPr>
          <w:rFonts w:ascii="Times New Roman" w:hAnsi="Times New Roman" w:cs="Times New Roman"/>
          <w:sz w:val="24"/>
          <w:szCs w:val="24"/>
          <w:lang w:val="en-US"/>
        </w:rPr>
        <w:t xml:space="preserve"> dan</w:t>
      </w:r>
      <w:r w:rsidRPr="00333EBD">
        <w:rPr>
          <w:rFonts w:ascii="Times New Roman" w:hAnsi="Times New Roman" w:cs="Times New Roman"/>
          <w:sz w:val="24"/>
          <w:szCs w:val="24"/>
        </w:rPr>
        <w:t xml:space="preserve"> Pembusa alami.</w:t>
      </w:r>
    </w:p>
    <w:p w:rsidR="008E05EB" w:rsidRDefault="008E05EB" w:rsidP="00545361">
      <w:pPr>
        <w:spacing w:after="0" w:line="240" w:lineRule="auto"/>
        <w:rPr>
          <w:rFonts w:ascii="Times New Roman" w:hAnsi="Times New Roman" w:cs="Times New Roman"/>
          <w:sz w:val="24"/>
          <w:szCs w:val="24"/>
          <w:lang w:val="en-US"/>
        </w:rPr>
      </w:pPr>
    </w:p>
    <w:p w:rsidR="008E05EB" w:rsidRDefault="008E05EB" w:rsidP="00545361">
      <w:pPr>
        <w:spacing w:after="0" w:line="240" w:lineRule="auto"/>
        <w:rPr>
          <w:rFonts w:ascii="Times New Roman" w:hAnsi="Times New Roman" w:cs="Times New Roman"/>
          <w:sz w:val="24"/>
          <w:szCs w:val="24"/>
          <w:lang w:val="en-US"/>
        </w:rPr>
      </w:pPr>
    </w:p>
    <w:p w:rsidR="008E05EB" w:rsidRDefault="008E05EB" w:rsidP="00545361">
      <w:pPr>
        <w:spacing w:after="0" w:line="240" w:lineRule="auto"/>
        <w:rPr>
          <w:rFonts w:ascii="Times New Roman" w:hAnsi="Times New Roman" w:cs="Times New Roman"/>
          <w:sz w:val="24"/>
          <w:szCs w:val="24"/>
          <w:lang w:val="en-US"/>
        </w:rPr>
      </w:pPr>
    </w:p>
    <w:p w:rsidR="008E05EB" w:rsidRDefault="008E05EB" w:rsidP="00545361">
      <w:pPr>
        <w:spacing w:after="0" w:line="240" w:lineRule="auto"/>
        <w:rPr>
          <w:rFonts w:ascii="Times New Roman" w:hAnsi="Times New Roman" w:cs="Times New Roman"/>
          <w:sz w:val="24"/>
          <w:szCs w:val="24"/>
          <w:lang w:val="en-US"/>
        </w:rPr>
      </w:pPr>
    </w:p>
    <w:p w:rsidR="008E05EB" w:rsidRDefault="008E05EB" w:rsidP="00545361">
      <w:pPr>
        <w:spacing w:after="0" w:line="240" w:lineRule="auto"/>
        <w:rPr>
          <w:rFonts w:ascii="Times New Roman" w:hAnsi="Times New Roman" w:cs="Times New Roman"/>
          <w:sz w:val="24"/>
          <w:szCs w:val="24"/>
          <w:lang w:val="en-US"/>
        </w:rPr>
      </w:pPr>
    </w:p>
    <w:p w:rsidR="008E05EB" w:rsidRDefault="008E05EB" w:rsidP="00545361">
      <w:pPr>
        <w:spacing w:after="0" w:line="240" w:lineRule="auto"/>
        <w:rPr>
          <w:rFonts w:ascii="Times New Roman" w:hAnsi="Times New Roman" w:cs="Times New Roman"/>
          <w:sz w:val="24"/>
          <w:szCs w:val="24"/>
          <w:lang w:val="en-US"/>
        </w:rPr>
      </w:pPr>
    </w:p>
    <w:p w:rsidR="008E05EB" w:rsidRDefault="008E05EB" w:rsidP="00545361">
      <w:pPr>
        <w:spacing w:after="0" w:line="240" w:lineRule="auto"/>
        <w:rPr>
          <w:rFonts w:ascii="Times New Roman" w:hAnsi="Times New Roman" w:cs="Times New Roman"/>
          <w:sz w:val="24"/>
          <w:szCs w:val="24"/>
          <w:lang w:val="en-US"/>
        </w:rPr>
      </w:pPr>
    </w:p>
    <w:p w:rsidR="008E05EB" w:rsidRDefault="008E05EB" w:rsidP="00545361">
      <w:pPr>
        <w:spacing w:after="0" w:line="240" w:lineRule="auto"/>
        <w:rPr>
          <w:rFonts w:ascii="Times New Roman" w:hAnsi="Times New Roman" w:cs="Times New Roman"/>
          <w:sz w:val="24"/>
          <w:szCs w:val="24"/>
          <w:lang w:val="en-US"/>
        </w:rPr>
      </w:pPr>
    </w:p>
    <w:p w:rsidR="008E05EB" w:rsidRDefault="008E05EB" w:rsidP="00545361">
      <w:pPr>
        <w:spacing w:after="0" w:line="240" w:lineRule="auto"/>
        <w:rPr>
          <w:rFonts w:ascii="Times New Roman" w:hAnsi="Times New Roman" w:cs="Times New Roman"/>
          <w:sz w:val="24"/>
          <w:szCs w:val="24"/>
          <w:lang w:val="en-US"/>
        </w:rPr>
      </w:pPr>
    </w:p>
    <w:p w:rsidR="008E05EB" w:rsidRDefault="008E05EB" w:rsidP="00545361">
      <w:pPr>
        <w:spacing w:after="0" w:line="240" w:lineRule="auto"/>
        <w:rPr>
          <w:rFonts w:ascii="Times New Roman" w:hAnsi="Times New Roman" w:cs="Times New Roman"/>
          <w:sz w:val="24"/>
          <w:szCs w:val="24"/>
          <w:lang w:val="en-US"/>
        </w:rPr>
      </w:pPr>
    </w:p>
    <w:p w:rsidR="008E05EB" w:rsidRDefault="008E05EB" w:rsidP="00545361">
      <w:pPr>
        <w:spacing w:after="0" w:line="240" w:lineRule="auto"/>
        <w:rPr>
          <w:rFonts w:ascii="Times New Roman" w:hAnsi="Times New Roman" w:cs="Times New Roman"/>
          <w:sz w:val="24"/>
          <w:szCs w:val="24"/>
          <w:lang w:val="en-US"/>
        </w:rPr>
      </w:pPr>
    </w:p>
    <w:p w:rsidR="008E05EB" w:rsidRDefault="008E05EB" w:rsidP="00545361">
      <w:pPr>
        <w:spacing w:after="0" w:line="240" w:lineRule="auto"/>
        <w:rPr>
          <w:rFonts w:ascii="Times New Roman" w:hAnsi="Times New Roman" w:cs="Times New Roman"/>
          <w:sz w:val="24"/>
          <w:szCs w:val="24"/>
          <w:lang w:val="en-US"/>
        </w:rPr>
      </w:pPr>
    </w:p>
    <w:p w:rsidR="00333EBD" w:rsidRPr="00333EBD" w:rsidRDefault="00333EBD" w:rsidP="00545361">
      <w:pPr>
        <w:spacing w:after="0" w:line="240" w:lineRule="auto"/>
        <w:jc w:val="center"/>
        <w:rPr>
          <w:rFonts w:ascii="Times New Roman" w:hAnsi="Times New Roman" w:cs="Times New Roman"/>
          <w:b/>
          <w:i/>
          <w:color w:val="000000" w:themeColor="text1"/>
          <w:sz w:val="24"/>
          <w:szCs w:val="24"/>
        </w:rPr>
      </w:pPr>
      <w:r w:rsidRPr="00333EBD">
        <w:rPr>
          <w:rFonts w:ascii="Times New Roman" w:hAnsi="Times New Roman" w:cs="Times New Roman"/>
          <w:b/>
          <w:i/>
          <w:color w:val="000000" w:themeColor="text1"/>
          <w:sz w:val="24"/>
          <w:szCs w:val="24"/>
        </w:rPr>
        <w:lastRenderedPageBreak/>
        <w:t xml:space="preserve">FORMULATION OF TRANSPARENT SOAP FROM SWEET SARI FRUIT (Averrhoa carambola </w:t>
      </w:r>
      <w:r w:rsidRPr="00333EBD">
        <w:rPr>
          <w:rFonts w:ascii="Times New Roman" w:hAnsi="Times New Roman" w:cs="Times New Roman"/>
          <w:b/>
          <w:color w:val="000000" w:themeColor="text1"/>
          <w:sz w:val="24"/>
          <w:szCs w:val="24"/>
        </w:rPr>
        <w:t>L)</w:t>
      </w:r>
      <w:r w:rsidRPr="00333EBD">
        <w:rPr>
          <w:rFonts w:ascii="Times New Roman" w:hAnsi="Times New Roman" w:cs="Times New Roman"/>
          <w:b/>
          <w:i/>
          <w:color w:val="000000" w:themeColor="text1"/>
          <w:sz w:val="24"/>
          <w:szCs w:val="24"/>
        </w:rPr>
        <w:t xml:space="preserve"> AS A NATURAL WRAPPING</w:t>
      </w:r>
    </w:p>
    <w:p w:rsidR="00333EBD" w:rsidRPr="00333EBD" w:rsidRDefault="00333EBD" w:rsidP="00545361">
      <w:pPr>
        <w:spacing w:after="0" w:line="240" w:lineRule="auto"/>
        <w:jc w:val="center"/>
        <w:rPr>
          <w:rFonts w:ascii="Times New Roman" w:hAnsi="Times New Roman" w:cs="Times New Roman"/>
          <w:b/>
          <w:i/>
          <w:color w:val="000000" w:themeColor="text1"/>
          <w:sz w:val="24"/>
          <w:szCs w:val="24"/>
        </w:rPr>
      </w:pPr>
    </w:p>
    <w:p w:rsidR="00333EBD" w:rsidRDefault="00111A11" w:rsidP="00545361">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NINA POLENTINA LOPOLISA PANJAITAN</w:t>
      </w:r>
    </w:p>
    <w:p w:rsidR="00333EBD" w:rsidRDefault="00333EBD" w:rsidP="0054536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PM. 162114015</w:t>
      </w:r>
    </w:p>
    <w:p w:rsidR="00333EBD" w:rsidRDefault="00333EBD" w:rsidP="00545361">
      <w:pPr>
        <w:spacing w:after="0" w:line="240" w:lineRule="auto"/>
        <w:jc w:val="center"/>
        <w:rPr>
          <w:rFonts w:ascii="Times New Roman" w:hAnsi="Times New Roman" w:cs="Times New Roman"/>
          <w:b/>
          <w:color w:val="000000" w:themeColor="text1"/>
          <w:sz w:val="24"/>
          <w:szCs w:val="24"/>
        </w:rPr>
      </w:pPr>
    </w:p>
    <w:p w:rsidR="00333EBD" w:rsidRDefault="00333EBD" w:rsidP="00545361">
      <w:pPr>
        <w:pStyle w:val="Heading1"/>
        <w:spacing w:line="240" w:lineRule="auto"/>
        <w:rPr>
          <w:i/>
          <w:color w:val="000000" w:themeColor="text1"/>
        </w:rPr>
      </w:pPr>
      <w:r w:rsidRPr="00333EBD">
        <w:rPr>
          <w:i/>
          <w:color w:val="000000" w:themeColor="text1"/>
        </w:rPr>
        <w:t>ABSTRACT</w:t>
      </w:r>
    </w:p>
    <w:p w:rsidR="00111A11" w:rsidRPr="00111A11" w:rsidRDefault="00111A11" w:rsidP="00111A11"/>
    <w:p w:rsidR="00333EBD" w:rsidRPr="00333EBD" w:rsidRDefault="00333EBD" w:rsidP="00545361">
      <w:pPr>
        <w:spacing w:after="0" w:line="240" w:lineRule="auto"/>
        <w:ind w:firstLine="720"/>
        <w:jc w:val="both"/>
        <w:rPr>
          <w:rFonts w:ascii="Times New Roman" w:hAnsi="Times New Roman" w:cs="Times New Roman"/>
          <w:i/>
          <w:sz w:val="24"/>
          <w:szCs w:val="24"/>
        </w:rPr>
      </w:pPr>
      <w:r w:rsidRPr="00333EBD">
        <w:rPr>
          <w:rFonts w:ascii="Times New Roman" w:hAnsi="Times New Roman" w:cs="Times New Roman"/>
          <w:i/>
          <w:sz w:val="24"/>
          <w:szCs w:val="24"/>
        </w:rPr>
        <w:t>Transparent soap is one type of soap that has an attractive appearance and also has a smoother foam. Sweet star fruit contains saponins and antioxidants that are very high. Therefore, the high saponins from sweet star fruit can have the potential as a natural foaming agent in these transparent soaps.</w:t>
      </w:r>
    </w:p>
    <w:p w:rsidR="00333EBD" w:rsidRPr="00333EBD" w:rsidRDefault="00333EBD" w:rsidP="00545361">
      <w:pPr>
        <w:spacing w:after="0" w:line="240" w:lineRule="auto"/>
        <w:ind w:firstLine="720"/>
        <w:jc w:val="both"/>
        <w:rPr>
          <w:rFonts w:ascii="Times New Roman" w:hAnsi="Times New Roman" w:cs="Times New Roman"/>
          <w:i/>
          <w:sz w:val="24"/>
          <w:szCs w:val="24"/>
        </w:rPr>
      </w:pPr>
      <w:r w:rsidRPr="00333EBD">
        <w:rPr>
          <w:rFonts w:ascii="Times New Roman" w:hAnsi="Times New Roman" w:cs="Times New Roman"/>
          <w:i/>
          <w:sz w:val="24"/>
          <w:szCs w:val="24"/>
        </w:rPr>
        <w:t>The aim of this research is to formulate a transparent soap from pineapple juice that can protect the skin from free radicals and act as a natural foaming agent for the skin. The transparent soap formulation uses sweet star fruit juice (Averrhoa carambola L) with concentrations of 10g, 15g, and 20g. Evaluation of transparent bath soap according to SNI includes organoleptic tests, moisture content, high foam, pH, and irritation / preference tests.</w:t>
      </w:r>
    </w:p>
    <w:p w:rsidR="00333EBD" w:rsidRPr="00333EBD" w:rsidRDefault="00333EBD" w:rsidP="00545361">
      <w:pPr>
        <w:spacing w:after="0" w:line="240" w:lineRule="auto"/>
        <w:ind w:firstLine="720"/>
        <w:jc w:val="both"/>
        <w:rPr>
          <w:rFonts w:ascii="Times New Roman" w:hAnsi="Times New Roman" w:cs="Times New Roman"/>
          <w:i/>
          <w:sz w:val="24"/>
          <w:szCs w:val="24"/>
        </w:rPr>
      </w:pPr>
      <w:r w:rsidRPr="00333EBD">
        <w:rPr>
          <w:rFonts w:ascii="Times New Roman" w:hAnsi="Times New Roman" w:cs="Times New Roman"/>
          <w:i/>
          <w:sz w:val="24"/>
          <w:szCs w:val="24"/>
        </w:rPr>
        <w:t>The high yie</w:t>
      </w:r>
      <w:r w:rsidR="00BA2F00">
        <w:rPr>
          <w:rFonts w:ascii="Times New Roman" w:hAnsi="Times New Roman" w:cs="Times New Roman"/>
          <w:i/>
          <w:sz w:val="24"/>
          <w:szCs w:val="24"/>
        </w:rPr>
        <w:t>ld of foam on the blank is 1,7560±1,9107</w:t>
      </w:r>
      <w:r w:rsidRPr="00333EBD">
        <w:rPr>
          <w:rFonts w:ascii="Times New Roman" w:hAnsi="Times New Roman" w:cs="Times New Roman"/>
          <w:i/>
          <w:sz w:val="24"/>
          <w:szCs w:val="24"/>
        </w:rPr>
        <w:t xml:space="preserve">cm, and sweet starfruit juice with </w:t>
      </w:r>
      <w:r w:rsidR="00BA2F00">
        <w:rPr>
          <w:rFonts w:ascii="Times New Roman" w:hAnsi="Times New Roman" w:cs="Times New Roman"/>
          <w:i/>
          <w:sz w:val="24"/>
          <w:szCs w:val="24"/>
        </w:rPr>
        <w:t>a concentration of 10g is 1,0983±2,1550</w:t>
      </w:r>
      <w:r w:rsidRPr="00333EBD">
        <w:rPr>
          <w:rFonts w:ascii="Times New Roman" w:hAnsi="Times New Roman" w:cs="Times New Roman"/>
          <w:i/>
          <w:sz w:val="24"/>
          <w:szCs w:val="24"/>
        </w:rPr>
        <w:t>cm, a</w:t>
      </w:r>
      <w:r w:rsidR="00BA2F00">
        <w:rPr>
          <w:rFonts w:ascii="Times New Roman" w:hAnsi="Times New Roman" w:cs="Times New Roman"/>
          <w:i/>
          <w:sz w:val="24"/>
          <w:szCs w:val="24"/>
        </w:rPr>
        <w:t xml:space="preserve"> concentration of 15g is 1,8654±</w:t>
      </w:r>
      <w:r w:rsidR="002D0064">
        <w:rPr>
          <w:rFonts w:ascii="Times New Roman" w:hAnsi="Times New Roman" w:cs="Times New Roman"/>
          <w:i/>
          <w:sz w:val="24"/>
          <w:szCs w:val="24"/>
        </w:rPr>
        <w:t>2,8764</w:t>
      </w:r>
      <w:r w:rsidRPr="00333EBD">
        <w:rPr>
          <w:rFonts w:ascii="Times New Roman" w:hAnsi="Times New Roman" w:cs="Times New Roman"/>
          <w:i/>
          <w:sz w:val="24"/>
          <w:szCs w:val="24"/>
        </w:rPr>
        <w:t xml:space="preserve"> cm, and at a </w:t>
      </w:r>
      <w:r w:rsidR="002D0064">
        <w:rPr>
          <w:rFonts w:ascii="Times New Roman" w:hAnsi="Times New Roman" w:cs="Times New Roman"/>
          <w:i/>
          <w:sz w:val="24"/>
          <w:szCs w:val="24"/>
        </w:rPr>
        <w:t>concentration of 20g, is 9,9874±10,8754</w:t>
      </w:r>
      <w:r w:rsidRPr="00333EBD">
        <w:rPr>
          <w:rFonts w:ascii="Times New Roman" w:hAnsi="Times New Roman" w:cs="Times New Roman"/>
          <w:i/>
          <w:sz w:val="24"/>
          <w:szCs w:val="24"/>
        </w:rPr>
        <w:t>cm, then the highest foam concentration is a concentration of 20g. Whereas in the test the water content was obtained at blank 1.74%, at a concentration of 10g obtained was 6.33%, at a concentration of 15g obtained was 7.40%, at a concentration of 20g obtained is 8.79%, while in the pH test results on blank is 8.4 at a concentration of 10g is 9.2 at a concentration of 15g is 9.8 and at a concentration of 20g is 10.2. The conclusion is that the higher the concentration of sweet starfruit juice, the more foam is produced.</w:t>
      </w:r>
    </w:p>
    <w:p w:rsidR="00333EBD" w:rsidRPr="00333EBD" w:rsidRDefault="00333EBD" w:rsidP="00545361">
      <w:pPr>
        <w:spacing w:after="0" w:line="240" w:lineRule="auto"/>
        <w:rPr>
          <w:rFonts w:ascii="Times New Roman" w:hAnsi="Times New Roman" w:cs="Times New Roman"/>
          <w:i/>
          <w:sz w:val="24"/>
          <w:szCs w:val="24"/>
        </w:rPr>
      </w:pPr>
    </w:p>
    <w:p w:rsidR="00333EBD" w:rsidRDefault="00333EBD" w:rsidP="00545361">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Keywords : </w:t>
      </w:r>
      <w:r w:rsidRPr="00333EBD">
        <w:rPr>
          <w:rFonts w:ascii="Times New Roman" w:hAnsi="Times New Roman" w:cs="Times New Roman"/>
          <w:i/>
          <w:sz w:val="24"/>
          <w:szCs w:val="24"/>
        </w:rPr>
        <w:t>Sweet star fruit, transparent soap, natural foam.</w:t>
      </w:r>
    </w:p>
    <w:p w:rsidR="004E4195" w:rsidRDefault="004E4195" w:rsidP="00545361">
      <w:pPr>
        <w:spacing w:after="0" w:line="240" w:lineRule="auto"/>
        <w:rPr>
          <w:rFonts w:ascii="Times New Roman" w:hAnsi="Times New Roman" w:cs="Times New Roman"/>
          <w:i/>
          <w:sz w:val="24"/>
          <w:szCs w:val="24"/>
        </w:rPr>
      </w:pPr>
    </w:p>
    <w:p w:rsidR="00D4031A" w:rsidRDefault="00D4031A" w:rsidP="00545361">
      <w:pPr>
        <w:spacing w:after="0" w:line="240" w:lineRule="auto"/>
        <w:rPr>
          <w:rFonts w:ascii="Times New Roman" w:hAnsi="Times New Roman" w:cs="Times New Roman"/>
          <w:i/>
          <w:sz w:val="24"/>
          <w:szCs w:val="24"/>
        </w:rPr>
      </w:pPr>
    </w:p>
    <w:p w:rsidR="00D4031A" w:rsidRDefault="00D4031A" w:rsidP="00545361">
      <w:pPr>
        <w:spacing w:after="0" w:line="240" w:lineRule="auto"/>
        <w:rPr>
          <w:rFonts w:ascii="Times New Roman" w:hAnsi="Times New Roman" w:cs="Times New Roman"/>
          <w:i/>
          <w:sz w:val="24"/>
          <w:szCs w:val="24"/>
        </w:rPr>
      </w:pPr>
    </w:p>
    <w:p w:rsidR="00D4031A" w:rsidRDefault="00D4031A" w:rsidP="00545361">
      <w:pPr>
        <w:spacing w:after="0" w:line="240" w:lineRule="auto"/>
        <w:rPr>
          <w:rFonts w:ascii="Times New Roman" w:hAnsi="Times New Roman" w:cs="Times New Roman"/>
          <w:i/>
          <w:sz w:val="24"/>
          <w:szCs w:val="24"/>
        </w:rPr>
      </w:pPr>
    </w:p>
    <w:p w:rsidR="00D4031A" w:rsidRDefault="00D4031A" w:rsidP="00545361">
      <w:pPr>
        <w:spacing w:after="0" w:line="240" w:lineRule="auto"/>
        <w:rPr>
          <w:rFonts w:ascii="Times New Roman" w:hAnsi="Times New Roman" w:cs="Times New Roman"/>
          <w:i/>
          <w:sz w:val="24"/>
          <w:szCs w:val="24"/>
        </w:rPr>
      </w:pPr>
    </w:p>
    <w:p w:rsidR="00D4031A" w:rsidRDefault="00D4031A" w:rsidP="00545361">
      <w:pPr>
        <w:spacing w:after="0" w:line="240" w:lineRule="auto"/>
        <w:rPr>
          <w:rFonts w:ascii="Times New Roman" w:hAnsi="Times New Roman" w:cs="Times New Roman"/>
          <w:i/>
          <w:sz w:val="24"/>
          <w:szCs w:val="24"/>
        </w:rPr>
      </w:pPr>
    </w:p>
    <w:p w:rsidR="004E4195" w:rsidRDefault="004E4195" w:rsidP="00545361">
      <w:pPr>
        <w:spacing w:after="0" w:line="240" w:lineRule="auto"/>
        <w:rPr>
          <w:rFonts w:ascii="Times New Roman" w:hAnsi="Times New Roman" w:cs="Times New Roman"/>
          <w:i/>
          <w:sz w:val="24"/>
          <w:szCs w:val="24"/>
        </w:rPr>
      </w:pPr>
    </w:p>
    <w:p w:rsidR="004E4195" w:rsidRDefault="004E4195" w:rsidP="00A42C6E">
      <w:pPr>
        <w:spacing w:line="240" w:lineRule="auto"/>
        <w:rPr>
          <w:rFonts w:ascii="Times New Roman" w:hAnsi="Times New Roman" w:cs="Times New Roman"/>
          <w:i/>
          <w:sz w:val="24"/>
          <w:szCs w:val="24"/>
        </w:rPr>
      </w:pPr>
    </w:p>
    <w:p w:rsidR="004E4195" w:rsidRDefault="004E4195" w:rsidP="00A42C6E">
      <w:pPr>
        <w:spacing w:line="240" w:lineRule="auto"/>
        <w:rPr>
          <w:rFonts w:ascii="Times New Roman" w:hAnsi="Times New Roman" w:cs="Times New Roman"/>
          <w:i/>
          <w:sz w:val="24"/>
          <w:szCs w:val="24"/>
        </w:rPr>
      </w:pPr>
    </w:p>
    <w:p w:rsidR="004E4195" w:rsidRDefault="004E4195" w:rsidP="00A42C6E">
      <w:pPr>
        <w:spacing w:line="240" w:lineRule="auto"/>
        <w:rPr>
          <w:rFonts w:ascii="Times New Roman" w:hAnsi="Times New Roman" w:cs="Times New Roman"/>
          <w:i/>
          <w:sz w:val="24"/>
          <w:szCs w:val="24"/>
        </w:rPr>
      </w:pPr>
    </w:p>
    <w:p w:rsidR="004E4195" w:rsidRDefault="004E4195" w:rsidP="00A42C6E">
      <w:pPr>
        <w:spacing w:line="240" w:lineRule="auto"/>
        <w:rPr>
          <w:rFonts w:ascii="Times New Roman" w:hAnsi="Times New Roman" w:cs="Times New Roman"/>
          <w:i/>
          <w:sz w:val="24"/>
          <w:szCs w:val="24"/>
        </w:rPr>
      </w:pPr>
    </w:p>
    <w:p w:rsidR="008E05EB" w:rsidRDefault="008E05EB" w:rsidP="00A42C6E">
      <w:pPr>
        <w:spacing w:line="240" w:lineRule="auto"/>
        <w:rPr>
          <w:rFonts w:ascii="Times New Roman" w:hAnsi="Times New Roman" w:cs="Times New Roman"/>
          <w:i/>
          <w:sz w:val="24"/>
          <w:szCs w:val="24"/>
          <w:lang w:val="en-US"/>
        </w:rPr>
      </w:pPr>
    </w:p>
    <w:p w:rsidR="004E4195" w:rsidRPr="00F161CB" w:rsidRDefault="004E4195" w:rsidP="00F161CB">
      <w:pPr>
        <w:spacing w:line="240" w:lineRule="auto"/>
        <w:rPr>
          <w:rFonts w:ascii="Times New Roman" w:hAnsi="Times New Roman" w:cs="Times New Roman"/>
          <w:b/>
        </w:rPr>
      </w:pPr>
      <w:bookmarkStart w:id="1" w:name="_GoBack"/>
      <w:bookmarkEnd w:id="1"/>
    </w:p>
    <w:sectPr w:rsidR="004E4195" w:rsidRPr="00F161CB" w:rsidSect="00F161CB">
      <w:headerReference w:type="default" r:id="rId9"/>
      <w:footerReference w:type="default" r:id="rId10"/>
      <w:headerReference w:type="first" r:id="rId11"/>
      <w:footerReference w:type="first" r:id="rId12"/>
      <w:pgSz w:w="11907" w:h="16839" w:code="9"/>
      <w:pgMar w:top="1701" w:right="1701" w:bottom="1701" w:left="2268" w:header="680" w:footer="680" w:gutter="0"/>
      <w:pgNumType w:fmt="lowerRoman"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89" w:rsidRDefault="00C41E89" w:rsidP="00494AA7">
      <w:pPr>
        <w:spacing w:after="0" w:line="240" w:lineRule="auto"/>
      </w:pPr>
      <w:r>
        <w:separator/>
      </w:r>
    </w:p>
  </w:endnote>
  <w:endnote w:type="continuationSeparator" w:id="0">
    <w:p w:rsidR="00C41E89" w:rsidRDefault="00C41E89" w:rsidP="0049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89" w:rsidRPr="002B1CF0" w:rsidRDefault="00C41E89" w:rsidP="002B1CF0">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89" w:rsidRPr="00254201" w:rsidRDefault="00C41E89" w:rsidP="00254201">
    <w:pPr>
      <w:pStyle w:val="Footer"/>
      <w:jc w:val="center"/>
      <w:rPr>
        <w:rFonts w:ascii="Times New Roman" w:hAnsi="Times New Roman" w:cs="Times New Roman"/>
        <w:sz w:val="24"/>
      </w:rPr>
    </w:pPr>
    <w:r>
      <w:rPr>
        <w:rFonts w:ascii="Times New Roman" w:hAnsi="Times New Roman" w:cs="Times New Roman"/>
        <w:sz w:val="24"/>
      </w:rPr>
      <w:t>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89" w:rsidRDefault="00C41E89" w:rsidP="00494AA7">
      <w:pPr>
        <w:spacing w:after="0" w:line="240" w:lineRule="auto"/>
      </w:pPr>
      <w:r>
        <w:separator/>
      </w:r>
    </w:p>
  </w:footnote>
  <w:footnote w:type="continuationSeparator" w:id="0">
    <w:p w:rsidR="00C41E89" w:rsidRDefault="00C41E89" w:rsidP="00494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89" w:rsidRPr="00254201" w:rsidRDefault="00C41E89">
    <w:pPr>
      <w:pStyle w:val="Header"/>
      <w:jc w:val="right"/>
      <w:rPr>
        <w:rFonts w:ascii="Times New Roman" w:hAnsi="Times New Roman" w:cs="Times New Roman"/>
        <w:sz w:val="24"/>
      </w:rPr>
    </w:pPr>
    <w:r w:rsidRPr="00254201">
      <w:rPr>
        <w:rFonts w:ascii="Times New Roman" w:hAnsi="Times New Roman" w:cs="Times New Roman"/>
        <w:sz w:val="24"/>
      </w:rPr>
      <w:fldChar w:fldCharType="begin"/>
    </w:r>
    <w:r w:rsidRPr="00254201">
      <w:rPr>
        <w:rFonts w:ascii="Times New Roman" w:hAnsi="Times New Roman" w:cs="Times New Roman"/>
        <w:sz w:val="24"/>
      </w:rPr>
      <w:instrText xml:space="preserve"> PAGE   \* MERGEFORMAT </w:instrText>
    </w:r>
    <w:r w:rsidRPr="00254201">
      <w:rPr>
        <w:rFonts w:ascii="Times New Roman" w:hAnsi="Times New Roman" w:cs="Times New Roman"/>
        <w:sz w:val="24"/>
      </w:rPr>
      <w:fldChar w:fldCharType="separate"/>
    </w:r>
    <w:r w:rsidR="00F161CB">
      <w:rPr>
        <w:rFonts w:ascii="Times New Roman" w:hAnsi="Times New Roman" w:cs="Times New Roman"/>
        <w:noProof/>
        <w:sz w:val="24"/>
      </w:rPr>
      <w:t>iv</w:t>
    </w:r>
    <w:r w:rsidRPr="00254201">
      <w:rPr>
        <w:rFonts w:ascii="Times New Roman" w:hAnsi="Times New Roman" w:cs="Times New Roman"/>
        <w:noProof/>
        <w:sz w:val="24"/>
      </w:rPr>
      <w:fldChar w:fldCharType="end"/>
    </w:r>
  </w:p>
  <w:p w:rsidR="00C41E89" w:rsidRDefault="00C41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89" w:rsidRPr="00EA6413" w:rsidRDefault="00C41E89">
    <w:pPr>
      <w:pStyle w:val="Header"/>
      <w:jc w:val="right"/>
      <w:rPr>
        <w:rFonts w:ascii="Times New Roman" w:hAnsi="Times New Roman" w:cs="Times New Roman"/>
        <w:sz w:val="24"/>
      </w:rPr>
    </w:pPr>
  </w:p>
  <w:p w:rsidR="00C41E89" w:rsidRDefault="00C41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BF"/>
    <w:multiLevelType w:val="hybridMultilevel"/>
    <w:tmpl w:val="A3244EF4"/>
    <w:lvl w:ilvl="0" w:tplc="5F7EC076">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920F1"/>
    <w:multiLevelType w:val="multilevel"/>
    <w:tmpl w:val="A6161A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611E04"/>
    <w:multiLevelType w:val="multilevel"/>
    <w:tmpl w:val="C7D492E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C8A1654"/>
    <w:multiLevelType w:val="multilevel"/>
    <w:tmpl w:val="84040D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406FAE"/>
    <w:multiLevelType w:val="multilevel"/>
    <w:tmpl w:val="7CAC3A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05479B4"/>
    <w:multiLevelType w:val="multilevel"/>
    <w:tmpl w:val="1CFEC348"/>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25E2790E"/>
    <w:multiLevelType w:val="multilevel"/>
    <w:tmpl w:val="D3109C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8C712E7"/>
    <w:multiLevelType w:val="multilevel"/>
    <w:tmpl w:val="A61C15EE"/>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2FA7591C"/>
    <w:multiLevelType w:val="hybridMultilevel"/>
    <w:tmpl w:val="B29EFC86"/>
    <w:lvl w:ilvl="0" w:tplc="CE2E3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EB0573"/>
    <w:multiLevelType w:val="hybridMultilevel"/>
    <w:tmpl w:val="F82424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43553"/>
    <w:multiLevelType w:val="hybridMultilevel"/>
    <w:tmpl w:val="B470A75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F1C8C"/>
    <w:multiLevelType w:val="hybridMultilevel"/>
    <w:tmpl w:val="5D0E7876"/>
    <w:lvl w:ilvl="0" w:tplc="16786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0C5530"/>
    <w:multiLevelType w:val="multilevel"/>
    <w:tmpl w:val="A6161A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A22F19"/>
    <w:multiLevelType w:val="hybridMultilevel"/>
    <w:tmpl w:val="98F803D6"/>
    <w:lvl w:ilvl="0" w:tplc="6EDAF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25D5B"/>
    <w:multiLevelType w:val="hybridMultilevel"/>
    <w:tmpl w:val="77AA33D2"/>
    <w:lvl w:ilvl="0" w:tplc="6060C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B461AF"/>
    <w:multiLevelType w:val="multilevel"/>
    <w:tmpl w:val="9A52DD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E743184"/>
    <w:multiLevelType w:val="hybridMultilevel"/>
    <w:tmpl w:val="7BCA9126"/>
    <w:lvl w:ilvl="0" w:tplc="9D3EBFE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423A624E"/>
    <w:multiLevelType w:val="hybridMultilevel"/>
    <w:tmpl w:val="34FE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4138F"/>
    <w:multiLevelType w:val="hybridMultilevel"/>
    <w:tmpl w:val="C958F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6701C0"/>
    <w:multiLevelType w:val="multilevel"/>
    <w:tmpl w:val="C7D492E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4B971421"/>
    <w:multiLevelType w:val="multilevel"/>
    <w:tmpl w:val="E88AB47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BD33274"/>
    <w:multiLevelType w:val="hybridMultilevel"/>
    <w:tmpl w:val="A494350C"/>
    <w:lvl w:ilvl="0" w:tplc="80FCB5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4803E6"/>
    <w:multiLevelType w:val="hybridMultilevel"/>
    <w:tmpl w:val="86EE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51B10"/>
    <w:multiLevelType w:val="hybridMultilevel"/>
    <w:tmpl w:val="E03848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3F7598"/>
    <w:multiLevelType w:val="hybridMultilevel"/>
    <w:tmpl w:val="5ED47D56"/>
    <w:lvl w:ilvl="0" w:tplc="1BFE581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56582F7F"/>
    <w:multiLevelType w:val="hybridMultilevel"/>
    <w:tmpl w:val="95AA0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74579"/>
    <w:multiLevelType w:val="multilevel"/>
    <w:tmpl w:val="1E1EA788"/>
    <w:lvl w:ilvl="0">
      <w:start w:val="1"/>
      <w:numFmt w:val="decimal"/>
      <w:lvlText w:val="%1."/>
      <w:lvlJc w:val="left"/>
      <w:pPr>
        <w:ind w:left="1080" w:hanging="360"/>
      </w:pPr>
    </w:lvl>
    <w:lvl w:ilvl="1">
      <w:start w:val="8"/>
      <w:numFmt w:val="decimal"/>
      <w:isLgl/>
      <w:lvlText w:val="%1.%2."/>
      <w:lvlJc w:val="left"/>
      <w:pPr>
        <w:ind w:left="1260" w:hanging="54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580043E9"/>
    <w:multiLevelType w:val="hybridMultilevel"/>
    <w:tmpl w:val="8C18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D7296"/>
    <w:multiLevelType w:val="hybridMultilevel"/>
    <w:tmpl w:val="2528B750"/>
    <w:lvl w:ilvl="0" w:tplc="3F04D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2F47A7"/>
    <w:multiLevelType w:val="hybridMultilevel"/>
    <w:tmpl w:val="2F3A3F3C"/>
    <w:lvl w:ilvl="0" w:tplc="F9A6D8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B17789"/>
    <w:multiLevelType w:val="multilevel"/>
    <w:tmpl w:val="19485FC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3102FE7"/>
    <w:multiLevelType w:val="hybridMultilevel"/>
    <w:tmpl w:val="4A306492"/>
    <w:lvl w:ilvl="0" w:tplc="B3A8B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2B2286"/>
    <w:multiLevelType w:val="multilevel"/>
    <w:tmpl w:val="694AA3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3BB3614"/>
    <w:multiLevelType w:val="multilevel"/>
    <w:tmpl w:val="A6161A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8F55BD2"/>
    <w:multiLevelType w:val="multilevel"/>
    <w:tmpl w:val="4718D2BC"/>
    <w:lvl w:ilvl="0">
      <w:start w:val="1"/>
      <w:numFmt w:val="decimal"/>
      <w:lvlText w:val="%1."/>
      <w:lvlJc w:val="left"/>
      <w:pPr>
        <w:ind w:left="720" w:hanging="360"/>
      </w:pPr>
    </w:lvl>
    <w:lvl w:ilvl="1">
      <w:start w:val="9"/>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B655F43"/>
    <w:multiLevelType w:val="multilevel"/>
    <w:tmpl w:val="D5969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655550"/>
    <w:multiLevelType w:val="multilevel"/>
    <w:tmpl w:val="5EBA7B32"/>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77925C1F"/>
    <w:multiLevelType w:val="hybridMultilevel"/>
    <w:tmpl w:val="CC38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A7C57"/>
    <w:multiLevelType w:val="multilevel"/>
    <w:tmpl w:val="F5C0518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E902933"/>
    <w:multiLevelType w:val="multilevel"/>
    <w:tmpl w:val="C7D492E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2"/>
  </w:num>
  <w:num w:numId="2">
    <w:abstractNumId w:val="17"/>
  </w:num>
  <w:num w:numId="3">
    <w:abstractNumId w:val="34"/>
  </w:num>
  <w:num w:numId="4">
    <w:abstractNumId w:val="25"/>
  </w:num>
  <w:num w:numId="5">
    <w:abstractNumId w:val="26"/>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9"/>
  </w:num>
  <w:num w:numId="9">
    <w:abstractNumId w:val="37"/>
  </w:num>
  <w:num w:numId="10">
    <w:abstractNumId w:val="14"/>
  </w:num>
  <w:num w:numId="11">
    <w:abstractNumId w:val="27"/>
  </w:num>
  <w:num w:numId="12">
    <w:abstractNumId w:val="11"/>
  </w:num>
  <w:num w:numId="13">
    <w:abstractNumId w:val="8"/>
  </w:num>
  <w:num w:numId="14">
    <w:abstractNumId w:val="28"/>
  </w:num>
  <w:num w:numId="15">
    <w:abstractNumId w:val="31"/>
  </w:num>
  <w:num w:numId="16">
    <w:abstractNumId w:val="29"/>
  </w:num>
  <w:num w:numId="17">
    <w:abstractNumId w:val="21"/>
  </w:num>
  <w:num w:numId="18">
    <w:abstractNumId w:val="4"/>
  </w:num>
  <w:num w:numId="19">
    <w:abstractNumId w:val="32"/>
  </w:num>
  <w:num w:numId="20">
    <w:abstractNumId w:val="6"/>
  </w:num>
  <w:num w:numId="21">
    <w:abstractNumId w:val="33"/>
  </w:num>
  <w:num w:numId="22">
    <w:abstractNumId w:val="15"/>
  </w:num>
  <w:num w:numId="23">
    <w:abstractNumId w:val="38"/>
  </w:num>
  <w:num w:numId="24">
    <w:abstractNumId w:val="20"/>
  </w:num>
  <w:num w:numId="25">
    <w:abstractNumId w:val="18"/>
  </w:num>
  <w:num w:numId="26">
    <w:abstractNumId w:val="35"/>
  </w:num>
  <w:num w:numId="27">
    <w:abstractNumId w:val="16"/>
  </w:num>
  <w:num w:numId="28">
    <w:abstractNumId w:val="24"/>
  </w:num>
  <w:num w:numId="29">
    <w:abstractNumId w:val="5"/>
  </w:num>
  <w:num w:numId="30">
    <w:abstractNumId w:val="2"/>
  </w:num>
  <w:num w:numId="31">
    <w:abstractNumId w:val="30"/>
  </w:num>
  <w:num w:numId="32">
    <w:abstractNumId w:val="7"/>
  </w:num>
  <w:num w:numId="33">
    <w:abstractNumId w:val="36"/>
  </w:num>
  <w:num w:numId="34">
    <w:abstractNumId w:val="39"/>
  </w:num>
  <w:num w:numId="35">
    <w:abstractNumId w:val="19"/>
  </w:num>
  <w:num w:numId="36">
    <w:abstractNumId w:val="3"/>
  </w:num>
  <w:num w:numId="37">
    <w:abstractNumId w:val="12"/>
  </w:num>
  <w:num w:numId="38">
    <w:abstractNumId w:val="1"/>
  </w:num>
  <w:num w:numId="39">
    <w:abstractNumId w:val="10"/>
  </w:num>
  <w:num w:numId="4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E8"/>
    <w:rsid w:val="000046F3"/>
    <w:rsid w:val="00004B6A"/>
    <w:rsid w:val="0001114C"/>
    <w:rsid w:val="00016966"/>
    <w:rsid w:val="000270AA"/>
    <w:rsid w:val="00044E75"/>
    <w:rsid w:val="000464AA"/>
    <w:rsid w:val="00050F32"/>
    <w:rsid w:val="000556DA"/>
    <w:rsid w:val="000559B4"/>
    <w:rsid w:val="000578EB"/>
    <w:rsid w:val="000615D9"/>
    <w:rsid w:val="0006350D"/>
    <w:rsid w:val="0006370F"/>
    <w:rsid w:val="00065FD8"/>
    <w:rsid w:val="00070038"/>
    <w:rsid w:val="00073EBE"/>
    <w:rsid w:val="00075CC2"/>
    <w:rsid w:val="0008461A"/>
    <w:rsid w:val="00093E5C"/>
    <w:rsid w:val="000A05C0"/>
    <w:rsid w:val="000A2089"/>
    <w:rsid w:val="000A3A08"/>
    <w:rsid w:val="000B3BF4"/>
    <w:rsid w:val="000B467D"/>
    <w:rsid w:val="000B6756"/>
    <w:rsid w:val="000B6797"/>
    <w:rsid w:val="000C0E81"/>
    <w:rsid w:val="000C2337"/>
    <w:rsid w:val="000E0E82"/>
    <w:rsid w:val="000E37C4"/>
    <w:rsid w:val="000E673C"/>
    <w:rsid w:val="000F345B"/>
    <w:rsid w:val="0010074B"/>
    <w:rsid w:val="001018BD"/>
    <w:rsid w:val="00102A54"/>
    <w:rsid w:val="00103457"/>
    <w:rsid w:val="00107BD9"/>
    <w:rsid w:val="00111A11"/>
    <w:rsid w:val="0011575B"/>
    <w:rsid w:val="0012064D"/>
    <w:rsid w:val="00135FB4"/>
    <w:rsid w:val="001374E4"/>
    <w:rsid w:val="00142918"/>
    <w:rsid w:val="00143E9F"/>
    <w:rsid w:val="00152C46"/>
    <w:rsid w:val="00153DD7"/>
    <w:rsid w:val="00155FAE"/>
    <w:rsid w:val="00156236"/>
    <w:rsid w:val="00160363"/>
    <w:rsid w:val="00167FB8"/>
    <w:rsid w:val="00184F09"/>
    <w:rsid w:val="00186F3A"/>
    <w:rsid w:val="001879E8"/>
    <w:rsid w:val="00192B43"/>
    <w:rsid w:val="001B0CE3"/>
    <w:rsid w:val="001B31D5"/>
    <w:rsid w:val="001B4317"/>
    <w:rsid w:val="001C0500"/>
    <w:rsid w:val="001C126C"/>
    <w:rsid w:val="001C2AE9"/>
    <w:rsid w:val="001D08A3"/>
    <w:rsid w:val="001D0C5D"/>
    <w:rsid w:val="001E252A"/>
    <w:rsid w:val="001E621B"/>
    <w:rsid w:val="001F070A"/>
    <w:rsid w:val="00210185"/>
    <w:rsid w:val="00210BEE"/>
    <w:rsid w:val="00211D6B"/>
    <w:rsid w:val="00213B3D"/>
    <w:rsid w:val="0021482F"/>
    <w:rsid w:val="00215548"/>
    <w:rsid w:val="0021779D"/>
    <w:rsid w:val="00220D76"/>
    <w:rsid w:val="00221FA0"/>
    <w:rsid w:val="00246919"/>
    <w:rsid w:val="002475CF"/>
    <w:rsid w:val="00247ED4"/>
    <w:rsid w:val="00254201"/>
    <w:rsid w:val="00267FA9"/>
    <w:rsid w:val="00271D19"/>
    <w:rsid w:val="00272083"/>
    <w:rsid w:val="00276D1B"/>
    <w:rsid w:val="0027735C"/>
    <w:rsid w:val="00282D81"/>
    <w:rsid w:val="00282E95"/>
    <w:rsid w:val="00282F1A"/>
    <w:rsid w:val="0028531C"/>
    <w:rsid w:val="00290480"/>
    <w:rsid w:val="002912C9"/>
    <w:rsid w:val="002926F3"/>
    <w:rsid w:val="00295E18"/>
    <w:rsid w:val="00296CD2"/>
    <w:rsid w:val="00296D14"/>
    <w:rsid w:val="002A0956"/>
    <w:rsid w:val="002A1CF9"/>
    <w:rsid w:val="002A2584"/>
    <w:rsid w:val="002B1CF0"/>
    <w:rsid w:val="002B5CFC"/>
    <w:rsid w:val="002C7626"/>
    <w:rsid w:val="002C79D9"/>
    <w:rsid w:val="002D0064"/>
    <w:rsid w:val="002E0DBE"/>
    <w:rsid w:val="002E265C"/>
    <w:rsid w:val="002F154A"/>
    <w:rsid w:val="002F576B"/>
    <w:rsid w:val="00300B1D"/>
    <w:rsid w:val="00301C67"/>
    <w:rsid w:val="00302595"/>
    <w:rsid w:val="00305D01"/>
    <w:rsid w:val="003066FE"/>
    <w:rsid w:val="00322B85"/>
    <w:rsid w:val="0032350E"/>
    <w:rsid w:val="00333EBD"/>
    <w:rsid w:val="00334ED1"/>
    <w:rsid w:val="00336DBB"/>
    <w:rsid w:val="003602B3"/>
    <w:rsid w:val="0036257E"/>
    <w:rsid w:val="003629A0"/>
    <w:rsid w:val="00364D52"/>
    <w:rsid w:val="00365663"/>
    <w:rsid w:val="00373BBD"/>
    <w:rsid w:val="0037591D"/>
    <w:rsid w:val="00377A70"/>
    <w:rsid w:val="00381428"/>
    <w:rsid w:val="00385FBF"/>
    <w:rsid w:val="00393C74"/>
    <w:rsid w:val="003A3542"/>
    <w:rsid w:val="003A6798"/>
    <w:rsid w:val="003A7E6F"/>
    <w:rsid w:val="003B522B"/>
    <w:rsid w:val="003B56C4"/>
    <w:rsid w:val="003C42A0"/>
    <w:rsid w:val="003C617A"/>
    <w:rsid w:val="003C76EC"/>
    <w:rsid w:val="003C7741"/>
    <w:rsid w:val="003D19FA"/>
    <w:rsid w:val="003D244E"/>
    <w:rsid w:val="003D5F8D"/>
    <w:rsid w:val="003D67C6"/>
    <w:rsid w:val="003E2FC2"/>
    <w:rsid w:val="003E637A"/>
    <w:rsid w:val="003E7206"/>
    <w:rsid w:val="003E7319"/>
    <w:rsid w:val="003F1EA7"/>
    <w:rsid w:val="003F3AB5"/>
    <w:rsid w:val="003F4CA9"/>
    <w:rsid w:val="00411C98"/>
    <w:rsid w:val="004131E9"/>
    <w:rsid w:val="00417AEB"/>
    <w:rsid w:val="00425E8A"/>
    <w:rsid w:val="0043271E"/>
    <w:rsid w:val="00435F2E"/>
    <w:rsid w:val="0043791A"/>
    <w:rsid w:val="00453CF8"/>
    <w:rsid w:val="00460C6F"/>
    <w:rsid w:val="0046247E"/>
    <w:rsid w:val="00466DE2"/>
    <w:rsid w:val="004718AA"/>
    <w:rsid w:val="0047382E"/>
    <w:rsid w:val="00473D45"/>
    <w:rsid w:val="00483042"/>
    <w:rsid w:val="00486236"/>
    <w:rsid w:val="00487C0F"/>
    <w:rsid w:val="0049336C"/>
    <w:rsid w:val="00493993"/>
    <w:rsid w:val="00494AA7"/>
    <w:rsid w:val="00494B2C"/>
    <w:rsid w:val="004A17A1"/>
    <w:rsid w:val="004A63C3"/>
    <w:rsid w:val="004B3886"/>
    <w:rsid w:val="004B4337"/>
    <w:rsid w:val="004B60BC"/>
    <w:rsid w:val="004B6C3B"/>
    <w:rsid w:val="004C224C"/>
    <w:rsid w:val="004C32B9"/>
    <w:rsid w:val="004C4474"/>
    <w:rsid w:val="004C4F02"/>
    <w:rsid w:val="004D0C1F"/>
    <w:rsid w:val="004D4BE6"/>
    <w:rsid w:val="004E4195"/>
    <w:rsid w:val="004F755A"/>
    <w:rsid w:val="00503F54"/>
    <w:rsid w:val="0050763F"/>
    <w:rsid w:val="005143B4"/>
    <w:rsid w:val="005210FE"/>
    <w:rsid w:val="00523077"/>
    <w:rsid w:val="005274E3"/>
    <w:rsid w:val="00527F6B"/>
    <w:rsid w:val="00533CB0"/>
    <w:rsid w:val="0053707B"/>
    <w:rsid w:val="00542C3B"/>
    <w:rsid w:val="005436E7"/>
    <w:rsid w:val="0054532F"/>
    <w:rsid w:val="00545361"/>
    <w:rsid w:val="00554C36"/>
    <w:rsid w:val="00560486"/>
    <w:rsid w:val="00566871"/>
    <w:rsid w:val="00575A28"/>
    <w:rsid w:val="00587227"/>
    <w:rsid w:val="005A2F1B"/>
    <w:rsid w:val="005A64EC"/>
    <w:rsid w:val="005B007E"/>
    <w:rsid w:val="005B00BA"/>
    <w:rsid w:val="005B2FC4"/>
    <w:rsid w:val="005B65EB"/>
    <w:rsid w:val="005C732E"/>
    <w:rsid w:val="005E59E5"/>
    <w:rsid w:val="005F7CEE"/>
    <w:rsid w:val="00610ADE"/>
    <w:rsid w:val="00614CCA"/>
    <w:rsid w:val="0061562B"/>
    <w:rsid w:val="00617FE4"/>
    <w:rsid w:val="0062552E"/>
    <w:rsid w:val="00633D2E"/>
    <w:rsid w:val="00637D4A"/>
    <w:rsid w:val="006418BC"/>
    <w:rsid w:val="00642695"/>
    <w:rsid w:val="006513FF"/>
    <w:rsid w:val="00655EB4"/>
    <w:rsid w:val="00671685"/>
    <w:rsid w:val="006946B3"/>
    <w:rsid w:val="006962AB"/>
    <w:rsid w:val="00696B3C"/>
    <w:rsid w:val="006972D2"/>
    <w:rsid w:val="006A1B78"/>
    <w:rsid w:val="006A3478"/>
    <w:rsid w:val="006A3BA5"/>
    <w:rsid w:val="006A5150"/>
    <w:rsid w:val="006D3B9F"/>
    <w:rsid w:val="006E103C"/>
    <w:rsid w:val="006E3E75"/>
    <w:rsid w:val="006E7730"/>
    <w:rsid w:val="006F7CB7"/>
    <w:rsid w:val="007038D1"/>
    <w:rsid w:val="00705E28"/>
    <w:rsid w:val="0071009E"/>
    <w:rsid w:val="007150FB"/>
    <w:rsid w:val="007154FA"/>
    <w:rsid w:val="00716587"/>
    <w:rsid w:val="0072329D"/>
    <w:rsid w:val="007301E6"/>
    <w:rsid w:val="007423A7"/>
    <w:rsid w:val="00742CDA"/>
    <w:rsid w:val="007431BA"/>
    <w:rsid w:val="00760AAF"/>
    <w:rsid w:val="00776FC5"/>
    <w:rsid w:val="007814D5"/>
    <w:rsid w:val="007873C1"/>
    <w:rsid w:val="007A1053"/>
    <w:rsid w:val="007B39A2"/>
    <w:rsid w:val="007B3C8A"/>
    <w:rsid w:val="007C493B"/>
    <w:rsid w:val="007C7C14"/>
    <w:rsid w:val="007D3C48"/>
    <w:rsid w:val="007D70C3"/>
    <w:rsid w:val="007E4EAF"/>
    <w:rsid w:val="00804F1C"/>
    <w:rsid w:val="00805365"/>
    <w:rsid w:val="0080674A"/>
    <w:rsid w:val="008146F6"/>
    <w:rsid w:val="00814DB8"/>
    <w:rsid w:val="00822CF7"/>
    <w:rsid w:val="00823727"/>
    <w:rsid w:val="00824C6C"/>
    <w:rsid w:val="0082667D"/>
    <w:rsid w:val="00836389"/>
    <w:rsid w:val="00836EAA"/>
    <w:rsid w:val="00844029"/>
    <w:rsid w:val="00845CCD"/>
    <w:rsid w:val="008470AF"/>
    <w:rsid w:val="00864DC7"/>
    <w:rsid w:val="00864F48"/>
    <w:rsid w:val="0086781D"/>
    <w:rsid w:val="0086789D"/>
    <w:rsid w:val="0087050E"/>
    <w:rsid w:val="00875904"/>
    <w:rsid w:val="00885D8B"/>
    <w:rsid w:val="008A6A64"/>
    <w:rsid w:val="008C12B5"/>
    <w:rsid w:val="008C4A02"/>
    <w:rsid w:val="008D16CD"/>
    <w:rsid w:val="008D7020"/>
    <w:rsid w:val="008D76EB"/>
    <w:rsid w:val="008D7AD6"/>
    <w:rsid w:val="008E043F"/>
    <w:rsid w:val="008E05EB"/>
    <w:rsid w:val="008E0BA7"/>
    <w:rsid w:val="008E1E39"/>
    <w:rsid w:val="008E403E"/>
    <w:rsid w:val="008E695E"/>
    <w:rsid w:val="008F2A14"/>
    <w:rsid w:val="008F5762"/>
    <w:rsid w:val="008F60E6"/>
    <w:rsid w:val="00900E00"/>
    <w:rsid w:val="00905EAC"/>
    <w:rsid w:val="00906D7B"/>
    <w:rsid w:val="00907AC8"/>
    <w:rsid w:val="00910293"/>
    <w:rsid w:val="009108C7"/>
    <w:rsid w:val="009177C0"/>
    <w:rsid w:val="00920D33"/>
    <w:rsid w:val="009241DF"/>
    <w:rsid w:val="009257BD"/>
    <w:rsid w:val="0092592B"/>
    <w:rsid w:val="00933D96"/>
    <w:rsid w:val="00944D6F"/>
    <w:rsid w:val="009465F0"/>
    <w:rsid w:val="00951E02"/>
    <w:rsid w:val="00954CE3"/>
    <w:rsid w:val="00985A2E"/>
    <w:rsid w:val="009A1E8F"/>
    <w:rsid w:val="009A3ADE"/>
    <w:rsid w:val="009A5BDA"/>
    <w:rsid w:val="009A61CA"/>
    <w:rsid w:val="009A6352"/>
    <w:rsid w:val="009B236D"/>
    <w:rsid w:val="009B43AE"/>
    <w:rsid w:val="009B5AE7"/>
    <w:rsid w:val="009B6284"/>
    <w:rsid w:val="009B7310"/>
    <w:rsid w:val="009C181F"/>
    <w:rsid w:val="009D42B6"/>
    <w:rsid w:val="009D7424"/>
    <w:rsid w:val="009E2203"/>
    <w:rsid w:val="009E4781"/>
    <w:rsid w:val="009E4F94"/>
    <w:rsid w:val="009E688E"/>
    <w:rsid w:val="009F0DCF"/>
    <w:rsid w:val="009F67BD"/>
    <w:rsid w:val="00A031B1"/>
    <w:rsid w:val="00A04C2D"/>
    <w:rsid w:val="00A07F16"/>
    <w:rsid w:val="00A12FAE"/>
    <w:rsid w:val="00A13EAC"/>
    <w:rsid w:val="00A146C5"/>
    <w:rsid w:val="00A149F4"/>
    <w:rsid w:val="00A24F00"/>
    <w:rsid w:val="00A30034"/>
    <w:rsid w:val="00A3151D"/>
    <w:rsid w:val="00A3325B"/>
    <w:rsid w:val="00A377E4"/>
    <w:rsid w:val="00A421D6"/>
    <w:rsid w:val="00A42C6E"/>
    <w:rsid w:val="00A42F35"/>
    <w:rsid w:val="00A557D9"/>
    <w:rsid w:val="00A608CE"/>
    <w:rsid w:val="00A6134B"/>
    <w:rsid w:val="00A64E70"/>
    <w:rsid w:val="00A70D0A"/>
    <w:rsid w:val="00A72A43"/>
    <w:rsid w:val="00A73240"/>
    <w:rsid w:val="00A73774"/>
    <w:rsid w:val="00A8055C"/>
    <w:rsid w:val="00A8511A"/>
    <w:rsid w:val="00A92BAB"/>
    <w:rsid w:val="00A93D3B"/>
    <w:rsid w:val="00A970DD"/>
    <w:rsid w:val="00A97831"/>
    <w:rsid w:val="00AA6009"/>
    <w:rsid w:val="00AA62EB"/>
    <w:rsid w:val="00AA6793"/>
    <w:rsid w:val="00AA7A66"/>
    <w:rsid w:val="00AB03BF"/>
    <w:rsid w:val="00AB4258"/>
    <w:rsid w:val="00AB5CB9"/>
    <w:rsid w:val="00AB7524"/>
    <w:rsid w:val="00AC0F60"/>
    <w:rsid w:val="00AC1FE0"/>
    <w:rsid w:val="00AD2698"/>
    <w:rsid w:val="00AE2049"/>
    <w:rsid w:val="00AE5831"/>
    <w:rsid w:val="00AE72D1"/>
    <w:rsid w:val="00B0106D"/>
    <w:rsid w:val="00B0750D"/>
    <w:rsid w:val="00B13114"/>
    <w:rsid w:val="00B2315D"/>
    <w:rsid w:val="00B24BC2"/>
    <w:rsid w:val="00B37D75"/>
    <w:rsid w:val="00B44381"/>
    <w:rsid w:val="00B54713"/>
    <w:rsid w:val="00B57852"/>
    <w:rsid w:val="00B70741"/>
    <w:rsid w:val="00B733E7"/>
    <w:rsid w:val="00B847A0"/>
    <w:rsid w:val="00B87B75"/>
    <w:rsid w:val="00BA2F00"/>
    <w:rsid w:val="00BA5CB3"/>
    <w:rsid w:val="00BA75F9"/>
    <w:rsid w:val="00BB006A"/>
    <w:rsid w:val="00BB2A1C"/>
    <w:rsid w:val="00BC0CBD"/>
    <w:rsid w:val="00BC60C0"/>
    <w:rsid w:val="00BC762B"/>
    <w:rsid w:val="00BC7C7D"/>
    <w:rsid w:val="00BD128A"/>
    <w:rsid w:val="00BD23F4"/>
    <w:rsid w:val="00BD624C"/>
    <w:rsid w:val="00BD6E13"/>
    <w:rsid w:val="00BE1E34"/>
    <w:rsid w:val="00BE2F5D"/>
    <w:rsid w:val="00BF41F5"/>
    <w:rsid w:val="00C06293"/>
    <w:rsid w:val="00C06C78"/>
    <w:rsid w:val="00C2765D"/>
    <w:rsid w:val="00C33A59"/>
    <w:rsid w:val="00C3588F"/>
    <w:rsid w:val="00C41E89"/>
    <w:rsid w:val="00C44C6E"/>
    <w:rsid w:val="00C45868"/>
    <w:rsid w:val="00C5430F"/>
    <w:rsid w:val="00C6652A"/>
    <w:rsid w:val="00C67A7B"/>
    <w:rsid w:val="00C67ED1"/>
    <w:rsid w:val="00C70BD1"/>
    <w:rsid w:val="00C752BF"/>
    <w:rsid w:val="00C81339"/>
    <w:rsid w:val="00C82B82"/>
    <w:rsid w:val="00C838AB"/>
    <w:rsid w:val="00C90D1D"/>
    <w:rsid w:val="00C947A6"/>
    <w:rsid w:val="00C95C9C"/>
    <w:rsid w:val="00CA44F0"/>
    <w:rsid w:val="00CA51DF"/>
    <w:rsid w:val="00CB010D"/>
    <w:rsid w:val="00CB24BA"/>
    <w:rsid w:val="00CB2B94"/>
    <w:rsid w:val="00CB2EBB"/>
    <w:rsid w:val="00CB4CDD"/>
    <w:rsid w:val="00CC468F"/>
    <w:rsid w:val="00CC72ED"/>
    <w:rsid w:val="00CC75D2"/>
    <w:rsid w:val="00CD07F0"/>
    <w:rsid w:val="00CD1465"/>
    <w:rsid w:val="00CD68CB"/>
    <w:rsid w:val="00CE16F4"/>
    <w:rsid w:val="00CE45C1"/>
    <w:rsid w:val="00CF1404"/>
    <w:rsid w:val="00CF18B8"/>
    <w:rsid w:val="00D02FA6"/>
    <w:rsid w:val="00D04407"/>
    <w:rsid w:val="00D06F22"/>
    <w:rsid w:val="00D1172B"/>
    <w:rsid w:val="00D13C18"/>
    <w:rsid w:val="00D13DBB"/>
    <w:rsid w:val="00D20149"/>
    <w:rsid w:val="00D236E5"/>
    <w:rsid w:val="00D35AB1"/>
    <w:rsid w:val="00D35F4D"/>
    <w:rsid w:val="00D362D0"/>
    <w:rsid w:val="00D373A2"/>
    <w:rsid w:val="00D4031A"/>
    <w:rsid w:val="00D403DE"/>
    <w:rsid w:val="00D408A1"/>
    <w:rsid w:val="00D4501D"/>
    <w:rsid w:val="00D465F4"/>
    <w:rsid w:val="00D4755D"/>
    <w:rsid w:val="00D50516"/>
    <w:rsid w:val="00D6080A"/>
    <w:rsid w:val="00D67919"/>
    <w:rsid w:val="00D72C29"/>
    <w:rsid w:val="00D81796"/>
    <w:rsid w:val="00D85035"/>
    <w:rsid w:val="00D86076"/>
    <w:rsid w:val="00D90E2D"/>
    <w:rsid w:val="00D951D3"/>
    <w:rsid w:val="00D96715"/>
    <w:rsid w:val="00DA3899"/>
    <w:rsid w:val="00DA3C0B"/>
    <w:rsid w:val="00DA4FB5"/>
    <w:rsid w:val="00DA52DF"/>
    <w:rsid w:val="00DA6E4F"/>
    <w:rsid w:val="00DA7643"/>
    <w:rsid w:val="00DA7CF9"/>
    <w:rsid w:val="00DB2A38"/>
    <w:rsid w:val="00DB4A04"/>
    <w:rsid w:val="00DB4F85"/>
    <w:rsid w:val="00DB5A61"/>
    <w:rsid w:val="00DB6D76"/>
    <w:rsid w:val="00DB75D4"/>
    <w:rsid w:val="00DD3552"/>
    <w:rsid w:val="00DE07C8"/>
    <w:rsid w:val="00DE3BC5"/>
    <w:rsid w:val="00DE64E3"/>
    <w:rsid w:val="00DE7F8F"/>
    <w:rsid w:val="00DF548E"/>
    <w:rsid w:val="00E023C2"/>
    <w:rsid w:val="00E02F59"/>
    <w:rsid w:val="00E0410C"/>
    <w:rsid w:val="00E04223"/>
    <w:rsid w:val="00E10F02"/>
    <w:rsid w:val="00E15333"/>
    <w:rsid w:val="00E15FE0"/>
    <w:rsid w:val="00E22DF3"/>
    <w:rsid w:val="00E26D8C"/>
    <w:rsid w:val="00E324DC"/>
    <w:rsid w:val="00E35FFE"/>
    <w:rsid w:val="00E36636"/>
    <w:rsid w:val="00E40256"/>
    <w:rsid w:val="00E45726"/>
    <w:rsid w:val="00E46F17"/>
    <w:rsid w:val="00E47799"/>
    <w:rsid w:val="00E50ADB"/>
    <w:rsid w:val="00E53D7A"/>
    <w:rsid w:val="00E563EA"/>
    <w:rsid w:val="00E57674"/>
    <w:rsid w:val="00E67549"/>
    <w:rsid w:val="00E67CB6"/>
    <w:rsid w:val="00E718D9"/>
    <w:rsid w:val="00E735F7"/>
    <w:rsid w:val="00E73AFB"/>
    <w:rsid w:val="00E81A4E"/>
    <w:rsid w:val="00E8363C"/>
    <w:rsid w:val="00E84124"/>
    <w:rsid w:val="00E84584"/>
    <w:rsid w:val="00E85AF1"/>
    <w:rsid w:val="00E867E6"/>
    <w:rsid w:val="00E902FF"/>
    <w:rsid w:val="00E97657"/>
    <w:rsid w:val="00EA47C8"/>
    <w:rsid w:val="00EA6413"/>
    <w:rsid w:val="00EB282D"/>
    <w:rsid w:val="00EC0AB6"/>
    <w:rsid w:val="00EC669A"/>
    <w:rsid w:val="00ED6134"/>
    <w:rsid w:val="00EE0E14"/>
    <w:rsid w:val="00EE1B74"/>
    <w:rsid w:val="00EE6A58"/>
    <w:rsid w:val="00F03C8B"/>
    <w:rsid w:val="00F07AA7"/>
    <w:rsid w:val="00F14EAF"/>
    <w:rsid w:val="00F161CB"/>
    <w:rsid w:val="00F17B5F"/>
    <w:rsid w:val="00F17F85"/>
    <w:rsid w:val="00F3492E"/>
    <w:rsid w:val="00F3494A"/>
    <w:rsid w:val="00F366C3"/>
    <w:rsid w:val="00F45A3E"/>
    <w:rsid w:val="00F53EBB"/>
    <w:rsid w:val="00F720A1"/>
    <w:rsid w:val="00F8311A"/>
    <w:rsid w:val="00FB03A4"/>
    <w:rsid w:val="00FB32EF"/>
    <w:rsid w:val="00FB3D78"/>
    <w:rsid w:val="00FB67CA"/>
    <w:rsid w:val="00FC07D9"/>
    <w:rsid w:val="00FC1092"/>
    <w:rsid w:val="00FC2F42"/>
    <w:rsid w:val="00FC416A"/>
    <w:rsid w:val="00FE4971"/>
    <w:rsid w:val="00FE5D87"/>
    <w:rsid w:val="00FF0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CF0"/>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254201"/>
    <w:pPr>
      <w:spacing w:after="260" w:line="240" w:lineRule="auto"/>
      <w:ind w:left="720" w:hanging="720"/>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254201"/>
    <w:pPr>
      <w:outlineLvl w:val="2"/>
    </w:pPr>
  </w:style>
  <w:style w:type="paragraph" w:styleId="Heading4">
    <w:name w:val="heading 4"/>
    <w:basedOn w:val="Heading3"/>
    <w:next w:val="Normal"/>
    <w:link w:val="Heading4Char"/>
    <w:uiPriority w:val="9"/>
    <w:unhideWhenUsed/>
    <w:qFormat/>
    <w:rsid w:val="0025420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F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5420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54201"/>
    <w:rPr>
      <w:rFonts w:ascii="Times New Roman" w:hAnsi="Times New Roman" w:cs="Times New Roman"/>
      <w:b/>
      <w:sz w:val="24"/>
      <w:szCs w:val="24"/>
    </w:rPr>
  </w:style>
  <w:style w:type="paragraph" w:styleId="ListParagraph">
    <w:name w:val="List Paragraph"/>
    <w:basedOn w:val="Normal"/>
    <w:link w:val="ListParagraphChar"/>
    <w:uiPriority w:val="34"/>
    <w:qFormat/>
    <w:rsid w:val="00DB75D4"/>
    <w:pPr>
      <w:ind w:left="720"/>
      <w:contextualSpacing/>
    </w:pPr>
  </w:style>
  <w:style w:type="character" w:customStyle="1" w:styleId="ListParagraphChar">
    <w:name w:val="List Paragraph Char"/>
    <w:basedOn w:val="DefaultParagraphFont"/>
    <w:link w:val="ListParagraph"/>
    <w:uiPriority w:val="34"/>
    <w:locked/>
    <w:rsid w:val="00220D76"/>
  </w:style>
  <w:style w:type="paragraph" w:styleId="BalloonText">
    <w:name w:val="Balloon Text"/>
    <w:basedOn w:val="Normal"/>
    <w:link w:val="BalloonTextChar"/>
    <w:uiPriority w:val="99"/>
    <w:semiHidden/>
    <w:unhideWhenUsed/>
    <w:rsid w:val="00E0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0C"/>
    <w:rPr>
      <w:rFonts w:ascii="Tahoma" w:hAnsi="Tahoma" w:cs="Tahoma"/>
      <w:sz w:val="16"/>
      <w:szCs w:val="16"/>
    </w:rPr>
  </w:style>
  <w:style w:type="paragraph" w:styleId="Caption">
    <w:name w:val="caption"/>
    <w:basedOn w:val="Normal"/>
    <w:next w:val="Normal"/>
    <w:uiPriority w:val="35"/>
    <w:unhideWhenUsed/>
    <w:qFormat/>
    <w:rsid w:val="00C90D1D"/>
    <w:pPr>
      <w:spacing w:after="0" w:line="240" w:lineRule="auto"/>
      <w:jc w:val="both"/>
    </w:pPr>
    <w:rPr>
      <w:rFonts w:ascii="Times New Roman" w:hAnsi="Times New Roman" w:cs="Times New Roman"/>
      <w:iCs/>
      <w:color w:val="000000" w:themeColor="text1"/>
      <w:sz w:val="24"/>
      <w:szCs w:val="24"/>
    </w:rPr>
  </w:style>
  <w:style w:type="paragraph" w:customStyle="1" w:styleId="Default">
    <w:name w:val="Default"/>
    <w:rsid w:val="00220D7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C1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FB03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03A4"/>
    <w:rPr>
      <w:rFonts w:ascii="Times New Roman" w:eastAsia="Times New Roman" w:hAnsi="Times New Roman" w:cs="Times New Roman"/>
      <w:sz w:val="24"/>
      <w:szCs w:val="24"/>
    </w:rPr>
  </w:style>
  <w:style w:type="paragraph" w:styleId="NoSpacing">
    <w:name w:val="No Spacing"/>
    <w:uiPriority w:val="1"/>
    <w:qFormat/>
    <w:rsid w:val="00FB03A4"/>
    <w:pPr>
      <w:spacing w:after="0" w:line="240" w:lineRule="auto"/>
    </w:pPr>
  </w:style>
  <w:style w:type="paragraph" w:styleId="Header">
    <w:name w:val="header"/>
    <w:basedOn w:val="Normal"/>
    <w:link w:val="HeaderChar"/>
    <w:uiPriority w:val="99"/>
    <w:unhideWhenUsed/>
    <w:rsid w:val="00494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AA7"/>
  </w:style>
  <w:style w:type="paragraph" w:styleId="Footer">
    <w:name w:val="footer"/>
    <w:basedOn w:val="Normal"/>
    <w:link w:val="FooterChar"/>
    <w:uiPriority w:val="99"/>
    <w:unhideWhenUsed/>
    <w:rsid w:val="00494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AA7"/>
  </w:style>
  <w:style w:type="character" w:styleId="Hyperlink">
    <w:name w:val="Hyperlink"/>
    <w:basedOn w:val="DefaultParagraphFont"/>
    <w:uiPriority w:val="99"/>
    <w:unhideWhenUsed/>
    <w:rsid w:val="000B6797"/>
    <w:rPr>
      <w:color w:val="0000FF" w:themeColor="hyperlink"/>
      <w:u w:val="single"/>
    </w:rPr>
  </w:style>
  <w:style w:type="paragraph" w:styleId="TableofFigures">
    <w:name w:val="table of figures"/>
    <w:basedOn w:val="Normal"/>
    <w:next w:val="Normal"/>
    <w:uiPriority w:val="99"/>
    <w:unhideWhenUsed/>
    <w:rsid w:val="008E043F"/>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paragraph" w:styleId="TOC1">
    <w:name w:val="toc 1"/>
    <w:basedOn w:val="Normal"/>
    <w:next w:val="Normal"/>
    <w:autoRedefine/>
    <w:uiPriority w:val="39"/>
    <w:unhideWhenUsed/>
    <w:rsid w:val="00153DD7"/>
    <w:pPr>
      <w:tabs>
        <w:tab w:val="right" w:leader="dot" w:pos="7371"/>
        <w:tab w:val="right" w:pos="7938"/>
      </w:tabs>
      <w:spacing w:after="240" w:line="240" w:lineRule="auto"/>
      <w:ind w:left="1021" w:right="567" w:hanging="1021"/>
      <w:jc w:val="both"/>
    </w:pPr>
    <w:rPr>
      <w:rFonts w:ascii="Times New Roman" w:hAnsi="Times New Roman" w:cs="Times New Roman"/>
      <w:b/>
      <w:noProof/>
      <w:color w:val="000000" w:themeColor="text1"/>
      <w:sz w:val="24"/>
    </w:rPr>
  </w:style>
  <w:style w:type="paragraph" w:styleId="TOC2">
    <w:name w:val="toc 2"/>
    <w:basedOn w:val="Normal"/>
    <w:next w:val="Normal"/>
    <w:autoRedefine/>
    <w:uiPriority w:val="39"/>
    <w:unhideWhenUsed/>
    <w:rsid w:val="00153DD7"/>
    <w:pPr>
      <w:tabs>
        <w:tab w:val="right" w:leader="dot" w:pos="7371"/>
        <w:tab w:val="right" w:pos="7938"/>
      </w:tabs>
      <w:spacing w:after="240" w:line="240" w:lineRule="auto"/>
      <w:ind w:left="1588" w:right="567" w:hanging="567"/>
      <w:jc w:val="both"/>
    </w:pPr>
    <w:rPr>
      <w:rFonts w:ascii="Times New Roman" w:hAnsi="Times New Roman" w:cs="Times New Roman"/>
      <w:noProof/>
      <w:color w:val="000000" w:themeColor="text1"/>
      <w:sz w:val="24"/>
    </w:rPr>
  </w:style>
  <w:style w:type="paragraph" w:styleId="TOC3">
    <w:name w:val="toc 3"/>
    <w:basedOn w:val="Normal"/>
    <w:next w:val="Normal"/>
    <w:autoRedefine/>
    <w:uiPriority w:val="39"/>
    <w:unhideWhenUsed/>
    <w:rsid w:val="00153DD7"/>
    <w:pPr>
      <w:tabs>
        <w:tab w:val="right" w:leader="dot" w:pos="7371"/>
        <w:tab w:val="right" w:pos="7938"/>
      </w:tabs>
      <w:spacing w:after="240" w:line="240" w:lineRule="auto"/>
      <w:ind w:left="2268" w:right="567" w:hanging="680"/>
      <w:jc w:val="both"/>
    </w:pPr>
    <w:rPr>
      <w:rFonts w:ascii="Times New Roman" w:hAnsi="Times New Roman" w:cs="Times New Roman"/>
      <w:noProof/>
      <w:color w:val="000000" w:themeColor="text1"/>
      <w:sz w:val="24"/>
    </w:rPr>
  </w:style>
  <w:style w:type="paragraph" w:styleId="TOC4">
    <w:name w:val="toc 4"/>
    <w:basedOn w:val="Normal"/>
    <w:next w:val="Normal"/>
    <w:autoRedefine/>
    <w:uiPriority w:val="39"/>
    <w:unhideWhenUsed/>
    <w:rsid w:val="00153DD7"/>
    <w:pPr>
      <w:tabs>
        <w:tab w:val="right" w:leader="dot" w:pos="7371"/>
        <w:tab w:val="right" w:pos="7938"/>
      </w:tabs>
      <w:spacing w:after="240" w:line="240" w:lineRule="auto"/>
      <w:ind w:left="3005" w:right="567" w:hanging="737"/>
      <w:jc w:val="both"/>
    </w:pPr>
    <w:rPr>
      <w:rFonts w:ascii="Times New Roman" w:hAnsi="Times New Roman"/>
      <w:color w:val="000000" w:themeColor="text1"/>
      <w:sz w:val="24"/>
    </w:rPr>
  </w:style>
  <w:style w:type="paragraph" w:styleId="TOC5">
    <w:name w:val="toc 5"/>
    <w:basedOn w:val="Normal"/>
    <w:next w:val="Normal"/>
    <w:autoRedefine/>
    <w:uiPriority w:val="39"/>
    <w:unhideWhenUsed/>
    <w:rsid w:val="000B6797"/>
    <w:pPr>
      <w:spacing w:after="100" w:line="259" w:lineRule="auto"/>
      <w:ind w:left="880"/>
    </w:pPr>
  </w:style>
  <w:style w:type="paragraph" w:styleId="TOC6">
    <w:name w:val="toc 6"/>
    <w:basedOn w:val="Normal"/>
    <w:next w:val="Normal"/>
    <w:autoRedefine/>
    <w:uiPriority w:val="39"/>
    <w:unhideWhenUsed/>
    <w:rsid w:val="000B6797"/>
    <w:pPr>
      <w:spacing w:after="100" w:line="259" w:lineRule="auto"/>
      <w:ind w:left="1100"/>
    </w:pPr>
  </w:style>
  <w:style w:type="paragraph" w:styleId="TOC7">
    <w:name w:val="toc 7"/>
    <w:basedOn w:val="Normal"/>
    <w:next w:val="Normal"/>
    <w:autoRedefine/>
    <w:uiPriority w:val="39"/>
    <w:unhideWhenUsed/>
    <w:rsid w:val="000B6797"/>
    <w:pPr>
      <w:spacing w:after="100" w:line="259" w:lineRule="auto"/>
      <w:ind w:left="1320"/>
    </w:pPr>
  </w:style>
  <w:style w:type="paragraph" w:styleId="TOC8">
    <w:name w:val="toc 8"/>
    <w:basedOn w:val="Normal"/>
    <w:next w:val="Normal"/>
    <w:autoRedefine/>
    <w:uiPriority w:val="39"/>
    <w:unhideWhenUsed/>
    <w:rsid w:val="000B6797"/>
    <w:pPr>
      <w:spacing w:after="100" w:line="259" w:lineRule="auto"/>
      <w:ind w:left="1540"/>
    </w:pPr>
  </w:style>
  <w:style w:type="paragraph" w:styleId="TOC9">
    <w:name w:val="toc 9"/>
    <w:basedOn w:val="Normal"/>
    <w:next w:val="Normal"/>
    <w:autoRedefine/>
    <w:uiPriority w:val="39"/>
    <w:unhideWhenUsed/>
    <w:rsid w:val="000B6797"/>
    <w:pPr>
      <w:spacing w:after="100" w:line="259" w:lineRule="auto"/>
      <w:ind w:left="1760"/>
    </w:pPr>
  </w:style>
  <w:style w:type="character" w:styleId="PlaceholderText">
    <w:name w:val="Placeholder Text"/>
    <w:basedOn w:val="DefaultParagraphFont"/>
    <w:uiPriority w:val="99"/>
    <w:semiHidden/>
    <w:rsid w:val="00BC762B"/>
    <w:rPr>
      <w:color w:val="808080"/>
    </w:rPr>
  </w:style>
  <w:style w:type="character" w:customStyle="1" w:styleId="Heading4Char">
    <w:name w:val="Heading 4 Char"/>
    <w:basedOn w:val="DefaultParagraphFont"/>
    <w:link w:val="Heading4"/>
    <w:uiPriority w:val="9"/>
    <w:rsid w:val="00254201"/>
    <w:rPr>
      <w:rFonts w:ascii="Times New Roman" w:hAnsi="Times New Roman" w:cs="Times New Roman"/>
      <w:b/>
      <w:sz w:val="24"/>
      <w:szCs w:val="24"/>
    </w:rPr>
  </w:style>
  <w:style w:type="character" w:styleId="PageNumber">
    <w:name w:val="page number"/>
    <w:basedOn w:val="DefaultParagraphFont"/>
    <w:uiPriority w:val="99"/>
    <w:semiHidden/>
    <w:unhideWhenUsed/>
    <w:rsid w:val="00655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CF0"/>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254201"/>
    <w:pPr>
      <w:spacing w:after="260" w:line="240" w:lineRule="auto"/>
      <w:ind w:left="720" w:hanging="720"/>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254201"/>
    <w:pPr>
      <w:outlineLvl w:val="2"/>
    </w:pPr>
  </w:style>
  <w:style w:type="paragraph" w:styleId="Heading4">
    <w:name w:val="heading 4"/>
    <w:basedOn w:val="Heading3"/>
    <w:next w:val="Normal"/>
    <w:link w:val="Heading4Char"/>
    <w:uiPriority w:val="9"/>
    <w:unhideWhenUsed/>
    <w:qFormat/>
    <w:rsid w:val="0025420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F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5420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54201"/>
    <w:rPr>
      <w:rFonts w:ascii="Times New Roman" w:hAnsi="Times New Roman" w:cs="Times New Roman"/>
      <w:b/>
      <w:sz w:val="24"/>
      <w:szCs w:val="24"/>
    </w:rPr>
  </w:style>
  <w:style w:type="paragraph" w:styleId="ListParagraph">
    <w:name w:val="List Paragraph"/>
    <w:basedOn w:val="Normal"/>
    <w:link w:val="ListParagraphChar"/>
    <w:uiPriority w:val="34"/>
    <w:qFormat/>
    <w:rsid w:val="00DB75D4"/>
    <w:pPr>
      <w:ind w:left="720"/>
      <w:contextualSpacing/>
    </w:pPr>
  </w:style>
  <w:style w:type="character" w:customStyle="1" w:styleId="ListParagraphChar">
    <w:name w:val="List Paragraph Char"/>
    <w:basedOn w:val="DefaultParagraphFont"/>
    <w:link w:val="ListParagraph"/>
    <w:uiPriority w:val="34"/>
    <w:locked/>
    <w:rsid w:val="00220D76"/>
  </w:style>
  <w:style w:type="paragraph" w:styleId="BalloonText">
    <w:name w:val="Balloon Text"/>
    <w:basedOn w:val="Normal"/>
    <w:link w:val="BalloonTextChar"/>
    <w:uiPriority w:val="99"/>
    <w:semiHidden/>
    <w:unhideWhenUsed/>
    <w:rsid w:val="00E0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0C"/>
    <w:rPr>
      <w:rFonts w:ascii="Tahoma" w:hAnsi="Tahoma" w:cs="Tahoma"/>
      <w:sz w:val="16"/>
      <w:szCs w:val="16"/>
    </w:rPr>
  </w:style>
  <w:style w:type="paragraph" w:styleId="Caption">
    <w:name w:val="caption"/>
    <w:basedOn w:val="Normal"/>
    <w:next w:val="Normal"/>
    <w:uiPriority w:val="35"/>
    <w:unhideWhenUsed/>
    <w:qFormat/>
    <w:rsid w:val="00C90D1D"/>
    <w:pPr>
      <w:spacing w:after="0" w:line="240" w:lineRule="auto"/>
      <w:jc w:val="both"/>
    </w:pPr>
    <w:rPr>
      <w:rFonts w:ascii="Times New Roman" w:hAnsi="Times New Roman" w:cs="Times New Roman"/>
      <w:iCs/>
      <w:color w:val="000000" w:themeColor="text1"/>
      <w:sz w:val="24"/>
      <w:szCs w:val="24"/>
    </w:rPr>
  </w:style>
  <w:style w:type="paragraph" w:customStyle="1" w:styleId="Default">
    <w:name w:val="Default"/>
    <w:rsid w:val="00220D7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C1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FB03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03A4"/>
    <w:rPr>
      <w:rFonts w:ascii="Times New Roman" w:eastAsia="Times New Roman" w:hAnsi="Times New Roman" w:cs="Times New Roman"/>
      <w:sz w:val="24"/>
      <w:szCs w:val="24"/>
    </w:rPr>
  </w:style>
  <w:style w:type="paragraph" w:styleId="NoSpacing">
    <w:name w:val="No Spacing"/>
    <w:uiPriority w:val="1"/>
    <w:qFormat/>
    <w:rsid w:val="00FB03A4"/>
    <w:pPr>
      <w:spacing w:after="0" w:line="240" w:lineRule="auto"/>
    </w:pPr>
  </w:style>
  <w:style w:type="paragraph" w:styleId="Header">
    <w:name w:val="header"/>
    <w:basedOn w:val="Normal"/>
    <w:link w:val="HeaderChar"/>
    <w:uiPriority w:val="99"/>
    <w:unhideWhenUsed/>
    <w:rsid w:val="00494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AA7"/>
  </w:style>
  <w:style w:type="paragraph" w:styleId="Footer">
    <w:name w:val="footer"/>
    <w:basedOn w:val="Normal"/>
    <w:link w:val="FooterChar"/>
    <w:uiPriority w:val="99"/>
    <w:unhideWhenUsed/>
    <w:rsid w:val="00494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AA7"/>
  </w:style>
  <w:style w:type="character" w:styleId="Hyperlink">
    <w:name w:val="Hyperlink"/>
    <w:basedOn w:val="DefaultParagraphFont"/>
    <w:uiPriority w:val="99"/>
    <w:unhideWhenUsed/>
    <w:rsid w:val="000B6797"/>
    <w:rPr>
      <w:color w:val="0000FF" w:themeColor="hyperlink"/>
      <w:u w:val="single"/>
    </w:rPr>
  </w:style>
  <w:style w:type="paragraph" w:styleId="TableofFigures">
    <w:name w:val="table of figures"/>
    <w:basedOn w:val="Normal"/>
    <w:next w:val="Normal"/>
    <w:uiPriority w:val="99"/>
    <w:unhideWhenUsed/>
    <w:rsid w:val="008E043F"/>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paragraph" w:styleId="TOC1">
    <w:name w:val="toc 1"/>
    <w:basedOn w:val="Normal"/>
    <w:next w:val="Normal"/>
    <w:autoRedefine/>
    <w:uiPriority w:val="39"/>
    <w:unhideWhenUsed/>
    <w:rsid w:val="00153DD7"/>
    <w:pPr>
      <w:tabs>
        <w:tab w:val="right" w:leader="dot" w:pos="7371"/>
        <w:tab w:val="right" w:pos="7938"/>
      </w:tabs>
      <w:spacing w:after="240" w:line="240" w:lineRule="auto"/>
      <w:ind w:left="1021" w:right="567" w:hanging="1021"/>
      <w:jc w:val="both"/>
    </w:pPr>
    <w:rPr>
      <w:rFonts w:ascii="Times New Roman" w:hAnsi="Times New Roman" w:cs="Times New Roman"/>
      <w:b/>
      <w:noProof/>
      <w:color w:val="000000" w:themeColor="text1"/>
      <w:sz w:val="24"/>
    </w:rPr>
  </w:style>
  <w:style w:type="paragraph" w:styleId="TOC2">
    <w:name w:val="toc 2"/>
    <w:basedOn w:val="Normal"/>
    <w:next w:val="Normal"/>
    <w:autoRedefine/>
    <w:uiPriority w:val="39"/>
    <w:unhideWhenUsed/>
    <w:rsid w:val="00153DD7"/>
    <w:pPr>
      <w:tabs>
        <w:tab w:val="right" w:leader="dot" w:pos="7371"/>
        <w:tab w:val="right" w:pos="7938"/>
      </w:tabs>
      <w:spacing w:after="240" w:line="240" w:lineRule="auto"/>
      <w:ind w:left="1588" w:right="567" w:hanging="567"/>
      <w:jc w:val="both"/>
    </w:pPr>
    <w:rPr>
      <w:rFonts w:ascii="Times New Roman" w:hAnsi="Times New Roman" w:cs="Times New Roman"/>
      <w:noProof/>
      <w:color w:val="000000" w:themeColor="text1"/>
      <w:sz w:val="24"/>
    </w:rPr>
  </w:style>
  <w:style w:type="paragraph" w:styleId="TOC3">
    <w:name w:val="toc 3"/>
    <w:basedOn w:val="Normal"/>
    <w:next w:val="Normal"/>
    <w:autoRedefine/>
    <w:uiPriority w:val="39"/>
    <w:unhideWhenUsed/>
    <w:rsid w:val="00153DD7"/>
    <w:pPr>
      <w:tabs>
        <w:tab w:val="right" w:leader="dot" w:pos="7371"/>
        <w:tab w:val="right" w:pos="7938"/>
      </w:tabs>
      <w:spacing w:after="240" w:line="240" w:lineRule="auto"/>
      <w:ind w:left="2268" w:right="567" w:hanging="680"/>
      <w:jc w:val="both"/>
    </w:pPr>
    <w:rPr>
      <w:rFonts w:ascii="Times New Roman" w:hAnsi="Times New Roman" w:cs="Times New Roman"/>
      <w:noProof/>
      <w:color w:val="000000" w:themeColor="text1"/>
      <w:sz w:val="24"/>
    </w:rPr>
  </w:style>
  <w:style w:type="paragraph" w:styleId="TOC4">
    <w:name w:val="toc 4"/>
    <w:basedOn w:val="Normal"/>
    <w:next w:val="Normal"/>
    <w:autoRedefine/>
    <w:uiPriority w:val="39"/>
    <w:unhideWhenUsed/>
    <w:rsid w:val="00153DD7"/>
    <w:pPr>
      <w:tabs>
        <w:tab w:val="right" w:leader="dot" w:pos="7371"/>
        <w:tab w:val="right" w:pos="7938"/>
      </w:tabs>
      <w:spacing w:after="240" w:line="240" w:lineRule="auto"/>
      <w:ind w:left="3005" w:right="567" w:hanging="737"/>
      <w:jc w:val="both"/>
    </w:pPr>
    <w:rPr>
      <w:rFonts w:ascii="Times New Roman" w:hAnsi="Times New Roman"/>
      <w:color w:val="000000" w:themeColor="text1"/>
      <w:sz w:val="24"/>
    </w:rPr>
  </w:style>
  <w:style w:type="paragraph" w:styleId="TOC5">
    <w:name w:val="toc 5"/>
    <w:basedOn w:val="Normal"/>
    <w:next w:val="Normal"/>
    <w:autoRedefine/>
    <w:uiPriority w:val="39"/>
    <w:unhideWhenUsed/>
    <w:rsid w:val="000B6797"/>
    <w:pPr>
      <w:spacing w:after="100" w:line="259" w:lineRule="auto"/>
      <w:ind w:left="880"/>
    </w:pPr>
  </w:style>
  <w:style w:type="paragraph" w:styleId="TOC6">
    <w:name w:val="toc 6"/>
    <w:basedOn w:val="Normal"/>
    <w:next w:val="Normal"/>
    <w:autoRedefine/>
    <w:uiPriority w:val="39"/>
    <w:unhideWhenUsed/>
    <w:rsid w:val="000B6797"/>
    <w:pPr>
      <w:spacing w:after="100" w:line="259" w:lineRule="auto"/>
      <w:ind w:left="1100"/>
    </w:pPr>
  </w:style>
  <w:style w:type="paragraph" w:styleId="TOC7">
    <w:name w:val="toc 7"/>
    <w:basedOn w:val="Normal"/>
    <w:next w:val="Normal"/>
    <w:autoRedefine/>
    <w:uiPriority w:val="39"/>
    <w:unhideWhenUsed/>
    <w:rsid w:val="000B6797"/>
    <w:pPr>
      <w:spacing w:after="100" w:line="259" w:lineRule="auto"/>
      <w:ind w:left="1320"/>
    </w:pPr>
  </w:style>
  <w:style w:type="paragraph" w:styleId="TOC8">
    <w:name w:val="toc 8"/>
    <w:basedOn w:val="Normal"/>
    <w:next w:val="Normal"/>
    <w:autoRedefine/>
    <w:uiPriority w:val="39"/>
    <w:unhideWhenUsed/>
    <w:rsid w:val="000B6797"/>
    <w:pPr>
      <w:spacing w:after="100" w:line="259" w:lineRule="auto"/>
      <w:ind w:left="1540"/>
    </w:pPr>
  </w:style>
  <w:style w:type="paragraph" w:styleId="TOC9">
    <w:name w:val="toc 9"/>
    <w:basedOn w:val="Normal"/>
    <w:next w:val="Normal"/>
    <w:autoRedefine/>
    <w:uiPriority w:val="39"/>
    <w:unhideWhenUsed/>
    <w:rsid w:val="000B6797"/>
    <w:pPr>
      <w:spacing w:after="100" w:line="259" w:lineRule="auto"/>
      <w:ind w:left="1760"/>
    </w:pPr>
  </w:style>
  <w:style w:type="character" w:styleId="PlaceholderText">
    <w:name w:val="Placeholder Text"/>
    <w:basedOn w:val="DefaultParagraphFont"/>
    <w:uiPriority w:val="99"/>
    <w:semiHidden/>
    <w:rsid w:val="00BC762B"/>
    <w:rPr>
      <w:color w:val="808080"/>
    </w:rPr>
  </w:style>
  <w:style w:type="character" w:customStyle="1" w:styleId="Heading4Char">
    <w:name w:val="Heading 4 Char"/>
    <w:basedOn w:val="DefaultParagraphFont"/>
    <w:link w:val="Heading4"/>
    <w:uiPriority w:val="9"/>
    <w:rsid w:val="00254201"/>
    <w:rPr>
      <w:rFonts w:ascii="Times New Roman" w:hAnsi="Times New Roman" w:cs="Times New Roman"/>
      <w:b/>
      <w:sz w:val="24"/>
      <w:szCs w:val="24"/>
    </w:rPr>
  </w:style>
  <w:style w:type="character" w:styleId="PageNumber">
    <w:name w:val="page number"/>
    <w:basedOn w:val="DefaultParagraphFont"/>
    <w:uiPriority w:val="99"/>
    <w:semiHidden/>
    <w:unhideWhenUsed/>
    <w:rsid w:val="00655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0988">
      <w:bodyDiv w:val="1"/>
      <w:marLeft w:val="0"/>
      <w:marRight w:val="0"/>
      <w:marTop w:val="0"/>
      <w:marBottom w:val="0"/>
      <w:divBdr>
        <w:top w:val="none" w:sz="0" w:space="0" w:color="auto"/>
        <w:left w:val="none" w:sz="0" w:space="0" w:color="auto"/>
        <w:bottom w:val="none" w:sz="0" w:space="0" w:color="auto"/>
        <w:right w:val="none" w:sz="0" w:space="0" w:color="auto"/>
      </w:divBdr>
    </w:div>
    <w:div w:id="5986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206C-A230-40A6-A040-507894C6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33</cp:revision>
  <cp:lastPrinted>2022-07-02T02:38:00Z</cp:lastPrinted>
  <dcterms:created xsi:type="dcterms:W3CDTF">2022-05-18T02:18:00Z</dcterms:created>
  <dcterms:modified xsi:type="dcterms:W3CDTF">2022-07-05T10:47:00Z</dcterms:modified>
</cp:coreProperties>
</file>